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102" w:rsidRDefault="000B7785">
      <w:pPr>
        <w:rPr>
          <w:lang w:val="en-US"/>
        </w:rPr>
      </w:pPr>
      <w:r>
        <w:t>Содержание</w:t>
      </w:r>
    </w:p>
    <w:p w:rsidR="000B7785" w:rsidRDefault="000B7785">
      <w:pPr>
        <w:rPr>
          <w:lang w:val="en-US"/>
        </w:rPr>
      </w:pPr>
    </w:p>
    <w:p w:rsidR="000B7785" w:rsidRDefault="000B7785">
      <w:pPr>
        <w:rPr>
          <w:lang w:val="en-US"/>
        </w:rPr>
      </w:pPr>
      <w:r>
        <w:rPr>
          <w:lang w:val="en-US"/>
        </w:rPr>
        <w:br w:type="page"/>
      </w:r>
    </w:p>
    <w:p w:rsidR="000B7785" w:rsidRDefault="000B7785" w:rsidP="000B7785">
      <w:pPr>
        <w:pStyle w:val="1"/>
        <w:jc w:val="center"/>
      </w:pPr>
      <w:r>
        <w:lastRenderedPageBreak/>
        <w:t>Введение</w:t>
      </w:r>
    </w:p>
    <w:p w:rsidR="000B7785" w:rsidRDefault="000B7785">
      <w:pPr>
        <w:rPr>
          <w:lang w:val="en-US"/>
        </w:rPr>
      </w:pPr>
    </w:p>
    <w:p w:rsidR="000B7785" w:rsidRPr="000B7785" w:rsidRDefault="000B7785">
      <w:pPr>
        <w:rPr>
          <w:i/>
        </w:rPr>
      </w:pPr>
      <w:r w:rsidRPr="000B7785">
        <w:rPr>
          <w:i/>
        </w:rPr>
        <w:t xml:space="preserve">объяснить </w:t>
      </w:r>
      <w:proofErr w:type="gramStart"/>
      <w:r w:rsidRPr="000B7785">
        <w:rPr>
          <w:i/>
        </w:rPr>
        <w:t>актуальность</w:t>
      </w:r>
      <w:proofErr w:type="gramEnd"/>
      <w:r w:rsidRPr="000B7785">
        <w:rPr>
          <w:i/>
        </w:rPr>
        <w:t xml:space="preserve"> зачем оперативное управление и зачем ну</w:t>
      </w:r>
      <w:r w:rsidRPr="000B7785">
        <w:rPr>
          <w:i/>
        </w:rPr>
        <w:t>ж</w:t>
      </w:r>
      <w:r w:rsidRPr="000B7785">
        <w:rPr>
          <w:i/>
        </w:rPr>
        <w:t xml:space="preserve">ны интеллектуальные решатели. Где это можно использовать (1 – 3 </w:t>
      </w:r>
      <w:proofErr w:type="spellStart"/>
      <w:proofErr w:type="gramStart"/>
      <w:r w:rsidRPr="000B7785">
        <w:rPr>
          <w:i/>
        </w:rPr>
        <w:t>стр</w:t>
      </w:r>
      <w:proofErr w:type="spellEnd"/>
      <w:proofErr w:type="gramEnd"/>
      <w:r w:rsidRPr="000B7785">
        <w:rPr>
          <w:i/>
        </w:rPr>
        <w:t>).</w:t>
      </w:r>
    </w:p>
    <w:p w:rsidR="000B7785" w:rsidRPr="000B7785" w:rsidRDefault="000B7785"/>
    <w:p w:rsidR="000B7785" w:rsidRPr="000B7785" w:rsidRDefault="000B7785">
      <w:r w:rsidRPr="000B7785">
        <w:br w:type="page"/>
      </w:r>
    </w:p>
    <w:p w:rsidR="000B7785" w:rsidRPr="006D57BD" w:rsidRDefault="000B7785" w:rsidP="006D57BD">
      <w:pPr>
        <w:pStyle w:val="1"/>
        <w:numPr>
          <w:ilvl w:val="0"/>
          <w:numId w:val="2"/>
        </w:numPr>
        <w:jc w:val="center"/>
      </w:pPr>
      <w:r>
        <w:lastRenderedPageBreak/>
        <w:t>Постановка задачи принятия решения оперативного упра</w:t>
      </w:r>
      <w:r>
        <w:t>в</w:t>
      </w:r>
      <w:r>
        <w:t>ления в предметной области</w:t>
      </w:r>
    </w:p>
    <w:p w:rsidR="000B7785" w:rsidRPr="006D57BD" w:rsidRDefault="000B7785" w:rsidP="000B7785"/>
    <w:p w:rsidR="000B7785" w:rsidRPr="006D57BD" w:rsidRDefault="00C2586F" w:rsidP="000B7785">
      <w:r>
        <w:rPr>
          <w:noProof/>
          <w:lang w:eastAsia="ru-RU"/>
        </w:rPr>
        <w:drawing>
          <wp:inline distT="0" distB="0" distL="0" distR="0" wp14:anchorId="28ACF718" wp14:editId="0E900D58">
            <wp:extent cx="5940425" cy="4455319"/>
            <wp:effectExtent l="0" t="0" r="3175" b="2540"/>
            <wp:docPr id="1" name="Рисунок 1" descr="C:\text\Радик\Магистратура\Основы теории управления\Kursach_743m\Курсач 743м\IMG_2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xt\Радик\Магистратура\Основы теории управления\Kursach_743m\Курсач 743м\IMG_28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86F" w:rsidRDefault="00C2586F" w:rsidP="000B7785">
      <w:pPr>
        <w:rPr>
          <w:i/>
          <w:lang w:val="en-US"/>
        </w:rPr>
      </w:pPr>
    </w:p>
    <w:p w:rsidR="000B7785" w:rsidRPr="000B7785" w:rsidRDefault="00C2586F" w:rsidP="000B7785">
      <w:pPr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1F5EC8AB" wp14:editId="12450018">
            <wp:extent cx="5940425" cy="4455319"/>
            <wp:effectExtent l="0" t="0" r="3175" b="2540"/>
            <wp:docPr id="2" name="Рисунок 2" descr="C:\text\Радик\Магистратура\Основы теории управления\Kursach_743m\Курсач 743м\IMG_2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xt\Радик\Магистратура\Основы теории управления\Kursach_743m\Курсач 743м\IMG_28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785" w:rsidRPr="000B7785">
        <w:rPr>
          <w:i/>
        </w:rPr>
        <w:t>в чем заключается зад, особенности, что на входе, что на выходе</w:t>
      </w:r>
      <w:proofErr w:type="gramStart"/>
      <w:r w:rsidR="000B7785" w:rsidRPr="000B7785">
        <w:rPr>
          <w:i/>
        </w:rPr>
        <w:t>.</w:t>
      </w:r>
      <w:proofErr w:type="gramEnd"/>
      <w:r w:rsidR="000B7785" w:rsidRPr="000B7785">
        <w:rPr>
          <w:i/>
        </w:rPr>
        <w:t xml:space="preserve"> </w:t>
      </w:r>
      <w:proofErr w:type="gramStart"/>
      <w:r w:rsidR="000B7785" w:rsidRPr="000B7785">
        <w:rPr>
          <w:i/>
        </w:rPr>
        <w:t>в</w:t>
      </w:r>
      <w:proofErr w:type="gramEnd"/>
      <w:r w:rsidR="000B7785" w:rsidRPr="000B7785">
        <w:rPr>
          <w:i/>
        </w:rPr>
        <w:t xml:space="preserve"> задачу входит научное исследование – сравнение различных методов решения зад</w:t>
      </w:r>
      <w:r w:rsidR="000B7785" w:rsidRPr="000B7785">
        <w:rPr>
          <w:i/>
        </w:rPr>
        <w:t>а</w:t>
      </w:r>
      <w:r w:rsidR="000B7785" w:rsidRPr="000B7785">
        <w:rPr>
          <w:i/>
        </w:rPr>
        <w:t>чи</w:t>
      </w:r>
    </w:p>
    <w:p w:rsidR="000B7785" w:rsidRPr="000B7785" w:rsidRDefault="000B7785">
      <w:r w:rsidRPr="000B7785">
        <w:br w:type="page"/>
      </w:r>
    </w:p>
    <w:p w:rsidR="000B7785" w:rsidRPr="006D57BD" w:rsidRDefault="000B7785" w:rsidP="006D57BD">
      <w:pPr>
        <w:pStyle w:val="1"/>
        <w:numPr>
          <w:ilvl w:val="0"/>
          <w:numId w:val="2"/>
        </w:numPr>
        <w:jc w:val="center"/>
      </w:pPr>
      <w:r>
        <w:lastRenderedPageBreak/>
        <w:t>Основные классы, их иерархия при проектировании сист</w:t>
      </w:r>
      <w:r>
        <w:t>е</w:t>
      </w:r>
      <w:r>
        <w:t xml:space="preserve">мы принятия </w:t>
      </w:r>
      <w:proofErr w:type="gramStart"/>
      <w:r>
        <w:t>решения</w:t>
      </w:r>
      <w:proofErr w:type="gramEnd"/>
      <w:r>
        <w:t xml:space="preserve"> т.е. </w:t>
      </w:r>
      <w:proofErr w:type="spellStart"/>
      <w:r>
        <w:t>структурограмма</w:t>
      </w:r>
      <w:proofErr w:type="spellEnd"/>
      <w:r>
        <w:t xml:space="preserve"> классов</w:t>
      </w:r>
    </w:p>
    <w:p w:rsidR="006D57BD" w:rsidRPr="006D57BD" w:rsidRDefault="006D57BD" w:rsidP="006D57BD"/>
    <w:p w:rsidR="006D57BD" w:rsidRPr="00C2586F" w:rsidRDefault="006C2DF0" w:rsidP="006D57BD">
      <w:hyperlink r:id="rId9" w:history="1">
        <w:r>
          <w:rPr>
            <w:rStyle w:val="a6"/>
          </w:rPr>
          <w:t>https://github.com/ElenaRzn/nine-game</w:t>
        </w:r>
      </w:hyperlink>
      <w:r w:rsidRPr="00C2586F">
        <w:t xml:space="preserve"> </w:t>
      </w:r>
    </w:p>
    <w:p w:rsidR="006D57BD" w:rsidRDefault="006D57BD" w:rsidP="006D57BD">
      <w:pPr>
        <w:pStyle w:val="2"/>
      </w:pPr>
      <w:r w:rsidRPr="006C2DF0">
        <w:t xml:space="preserve">2.1 </w:t>
      </w:r>
      <w:r>
        <w:t>Программная модель предметной области.</w:t>
      </w:r>
    </w:p>
    <w:p w:rsidR="006D57BD" w:rsidRPr="006C2DF0" w:rsidRDefault="006D57BD" w:rsidP="006D57BD"/>
    <w:p w:rsidR="006D57BD" w:rsidRPr="006C2DF0" w:rsidRDefault="006D57BD" w:rsidP="006D57BD"/>
    <w:p w:rsidR="006D57BD" w:rsidRDefault="006D57BD" w:rsidP="006D57BD">
      <w:pPr>
        <w:pStyle w:val="2"/>
      </w:pPr>
      <w:r w:rsidRPr="006D57BD">
        <w:t xml:space="preserve">2.2 </w:t>
      </w:r>
      <w:r>
        <w:t>Дерево вариантов предметной области. Описать на каких при</w:t>
      </w:r>
      <w:r>
        <w:t>н</w:t>
      </w:r>
      <w:r>
        <w:t>ципах его строите – список списков, двусвязный список и т.д.</w:t>
      </w:r>
    </w:p>
    <w:p w:rsidR="006D57BD" w:rsidRPr="006C2DF0" w:rsidRDefault="006D57BD" w:rsidP="006D57BD"/>
    <w:p w:rsidR="006D57BD" w:rsidRPr="006C2DF0" w:rsidRDefault="000D0B59" w:rsidP="006D57BD">
      <w:r>
        <w:rPr>
          <w:noProof/>
          <w:lang w:eastAsia="ru-RU"/>
        </w:rPr>
        <w:lastRenderedPageBreak/>
        <w:drawing>
          <wp:inline distT="0" distB="0" distL="0" distR="0">
            <wp:extent cx="12801600" cy="9601200"/>
            <wp:effectExtent l="0" t="0" r="0" b="0"/>
            <wp:docPr id="6" name="Рисунок 6" descr="C:\text\Радик\Магистратура\Основы теории управления\Kursach_743m\Курсач 743м\IMG_2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xt\Радик\Магистратура\Основы теории управления\Kursach_743m\Курсач 743м\IMG_28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10534650" cy="7620000"/>
            <wp:effectExtent l="0" t="0" r="0" b="0"/>
            <wp:docPr id="5" name="Рисунок 5" descr="C:\text\Радик\Магистратура\Основы теории управления\Kursach_743m\Курсач 743м\IMG_2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xt\Радик\Магистратура\Основы теории управления\Kursach_743m\Курсач 743м\IMG_28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8" t="20635"/>
                    <a:stretch/>
                  </pic:blipFill>
                  <pic:spPr bwMode="auto">
                    <a:xfrm>
                      <a:off x="0" y="0"/>
                      <a:ext cx="1053465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12801600" cy="9601200"/>
            <wp:effectExtent l="0" t="0" r="0" b="0"/>
            <wp:docPr id="4" name="Рисунок 4" descr="C:\text\Радик\Магистратура\Основы теории управления\Kursach_743m\Курсач 743м\IMG_2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xt\Радик\Магистратура\Основы теории управления\Kursach_743m\Курсач 743м\IMG_28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2801600" cy="9601200"/>
            <wp:effectExtent l="0" t="0" r="0" b="0"/>
            <wp:docPr id="3" name="Рисунок 3" descr="C:\text\Радик\Магистратура\Основы теории управления\Kursach_743m\Курсач 743м\IMG_2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xt\Радик\Магистратура\Основы теории управления\Kursach_743m\Курсач 743м\IMG_28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02D" w:rsidRDefault="0028702D" w:rsidP="0028702D">
      <w:pPr>
        <w:pStyle w:val="2"/>
        <w:numPr>
          <w:ilvl w:val="1"/>
          <w:numId w:val="4"/>
        </w:numPr>
      </w:pPr>
      <w:proofErr w:type="spellStart"/>
      <w:r>
        <w:lastRenderedPageBreak/>
        <w:t>Структурограмма</w:t>
      </w:r>
      <w:proofErr w:type="spellEnd"/>
      <w:r>
        <w:t xml:space="preserve"> классов алгоритмов</w:t>
      </w:r>
    </w:p>
    <w:p w:rsidR="006D57BD" w:rsidRDefault="006D57BD" w:rsidP="006D57BD">
      <w:pPr>
        <w:rPr>
          <w:lang w:val="en-US"/>
        </w:rPr>
      </w:pPr>
    </w:p>
    <w:p w:rsidR="0028702D" w:rsidRDefault="0028702D" w:rsidP="006D57BD">
      <w:pPr>
        <w:rPr>
          <w:lang w:val="en-US"/>
        </w:rPr>
      </w:pPr>
    </w:p>
    <w:p w:rsidR="0028702D" w:rsidRDefault="0028702D" w:rsidP="00A5353C">
      <w:pPr>
        <w:pStyle w:val="2"/>
        <w:numPr>
          <w:ilvl w:val="1"/>
          <w:numId w:val="4"/>
        </w:numPr>
      </w:pPr>
      <w:proofErr w:type="gramStart"/>
      <w:r>
        <w:t>опционально – основные методы классов (предикат опред</w:t>
      </w:r>
      <w:r>
        <w:t>е</w:t>
      </w:r>
      <w:r>
        <w:t xml:space="preserve">ления цели, предикат определение тупика (сравнение с </w:t>
      </w:r>
      <w:proofErr w:type="spellStart"/>
      <w:r>
        <w:t>глубинй</w:t>
      </w:r>
      <w:proofErr w:type="spellEnd"/>
      <w:r>
        <w:t xml:space="preserve"> просмотра), метод порождения дочерней вершины.</w:t>
      </w:r>
      <w:proofErr w:type="gramEnd"/>
    </w:p>
    <w:p w:rsidR="00A5353C" w:rsidRDefault="00A5353C" w:rsidP="00A5353C"/>
    <w:p w:rsidR="00665BF6" w:rsidRDefault="00665BF6" w:rsidP="00A5353C"/>
    <w:p w:rsidR="00665BF6" w:rsidRDefault="00665BF6">
      <w:r>
        <w:br w:type="page"/>
      </w:r>
    </w:p>
    <w:p w:rsidR="00A5353C" w:rsidRDefault="00E76798" w:rsidP="00E76798">
      <w:pPr>
        <w:pStyle w:val="1"/>
      </w:pPr>
      <w:r>
        <w:lastRenderedPageBreak/>
        <w:t xml:space="preserve">3 </w:t>
      </w:r>
      <w:r w:rsidR="00A5353C">
        <w:t>Проектирование базовых методов принятия решения</w:t>
      </w:r>
    </w:p>
    <w:p w:rsidR="007806B4" w:rsidRDefault="007806B4" w:rsidP="000953F9">
      <w:pPr>
        <w:pStyle w:val="2"/>
        <w:numPr>
          <w:ilvl w:val="1"/>
          <w:numId w:val="5"/>
        </w:numPr>
      </w:pPr>
      <w:r>
        <w:t>Метод перебора в глубину (</w:t>
      </w:r>
      <w:proofErr w:type="spellStart"/>
      <w:r>
        <w:t>графич</w:t>
      </w:r>
      <w:proofErr w:type="spellEnd"/>
      <w:r>
        <w:t xml:space="preserve">. материал – </w:t>
      </w:r>
      <w:proofErr w:type="spellStart"/>
      <w:r>
        <w:t>бл</w:t>
      </w:r>
      <w:proofErr w:type="spellEnd"/>
      <w:r>
        <w:t>. схемы)</w:t>
      </w:r>
    </w:p>
    <w:p w:rsidR="00A5353C" w:rsidRDefault="00A5353C" w:rsidP="007806B4">
      <w:pPr>
        <w:pStyle w:val="a3"/>
        <w:ind w:left="1069" w:firstLine="0"/>
      </w:pPr>
    </w:p>
    <w:p w:rsidR="000953F9" w:rsidRDefault="000953F9" w:rsidP="000953F9">
      <w:pPr>
        <w:pStyle w:val="2"/>
      </w:pPr>
      <w:r>
        <w:t>3.2 Метод перебора в ширину</w:t>
      </w:r>
    </w:p>
    <w:p w:rsidR="000953F9" w:rsidRPr="00A5353C" w:rsidRDefault="000953F9" w:rsidP="007806B4">
      <w:pPr>
        <w:pStyle w:val="a3"/>
        <w:ind w:left="1069" w:firstLine="0"/>
      </w:pPr>
    </w:p>
    <w:p w:rsidR="0028702D" w:rsidRDefault="0028702D" w:rsidP="006D57BD"/>
    <w:p w:rsidR="0047026E" w:rsidRDefault="0047026E" w:rsidP="006D57BD"/>
    <w:p w:rsidR="00A80E90" w:rsidRDefault="00A80E90">
      <w:r>
        <w:br w:type="page"/>
      </w:r>
    </w:p>
    <w:p w:rsidR="0047026E" w:rsidRDefault="0047026E" w:rsidP="00A80E90">
      <w:pPr>
        <w:pStyle w:val="1"/>
      </w:pPr>
      <w:r>
        <w:lastRenderedPageBreak/>
        <w:t>4 Проектирование интеллектуального решателя с использ</w:t>
      </w:r>
      <w:r>
        <w:t>о</w:t>
      </w:r>
      <w:r>
        <w:t>ванием предварительных знаний эксперта</w:t>
      </w:r>
    </w:p>
    <w:p w:rsidR="0047026E" w:rsidRDefault="0047026E" w:rsidP="006D57BD"/>
    <w:p w:rsidR="00973AC0" w:rsidRDefault="00973AC0" w:rsidP="006D57BD"/>
    <w:p w:rsidR="00973AC0" w:rsidRDefault="00973AC0" w:rsidP="00973AC0">
      <w:pPr>
        <w:pStyle w:val="2"/>
        <w:numPr>
          <w:ilvl w:val="1"/>
          <w:numId w:val="6"/>
        </w:numPr>
      </w:pPr>
      <w:proofErr w:type="gramStart"/>
      <w:r>
        <w:t>Оценочная</w:t>
      </w:r>
      <w:proofErr w:type="gramEnd"/>
      <w:r>
        <w:t xml:space="preserve"> ф-я (вообще и в частности).</w:t>
      </w:r>
    </w:p>
    <w:p w:rsidR="00973AC0" w:rsidRDefault="00973AC0" w:rsidP="006D57BD"/>
    <w:p w:rsidR="00973AC0" w:rsidRDefault="00973AC0" w:rsidP="006D57BD"/>
    <w:p w:rsidR="00973AC0" w:rsidRDefault="00973AC0" w:rsidP="003D6BD0">
      <w:pPr>
        <w:pStyle w:val="2"/>
        <w:numPr>
          <w:ilvl w:val="1"/>
          <w:numId w:val="6"/>
        </w:numPr>
      </w:pPr>
      <w:r>
        <w:t>Поиск по градиенту</w:t>
      </w:r>
    </w:p>
    <w:p w:rsidR="00973AC0" w:rsidRDefault="00973AC0" w:rsidP="006D57BD"/>
    <w:p w:rsidR="003D6BD0" w:rsidRDefault="003D6BD0" w:rsidP="006D57BD"/>
    <w:p w:rsidR="003D6BD0" w:rsidRDefault="003D6BD0" w:rsidP="0042514A">
      <w:pPr>
        <w:pStyle w:val="2"/>
        <w:numPr>
          <w:ilvl w:val="1"/>
          <w:numId w:val="6"/>
        </w:numPr>
      </w:pPr>
      <w:r>
        <w:t>Стратегия ветвей и границ</w:t>
      </w:r>
    </w:p>
    <w:p w:rsidR="0042514A" w:rsidRDefault="0042514A" w:rsidP="0042514A">
      <w:pPr>
        <w:pStyle w:val="a3"/>
        <w:ind w:left="360" w:firstLine="0"/>
      </w:pPr>
    </w:p>
    <w:p w:rsidR="0042514A" w:rsidRDefault="0042514A" w:rsidP="000D4703">
      <w:pPr>
        <w:pStyle w:val="2"/>
        <w:numPr>
          <w:ilvl w:val="1"/>
          <w:numId w:val="6"/>
        </w:numPr>
      </w:pPr>
      <w:r>
        <w:t>Равных цен</w:t>
      </w:r>
    </w:p>
    <w:p w:rsidR="000D4703" w:rsidRDefault="000D4703" w:rsidP="000D4703">
      <w:pPr>
        <w:pStyle w:val="a3"/>
      </w:pPr>
    </w:p>
    <w:p w:rsidR="000D4703" w:rsidRDefault="000D4703" w:rsidP="000D4703"/>
    <w:p w:rsidR="00003058" w:rsidRDefault="00003058">
      <w:r>
        <w:br w:type="page"/>
      </w:r>
    </w:p>
    <w:p w:rsidR="000D4703" w:rsidRDefault="000D4703" w:rsidP="004D7D07">
      <w:pPr>
        <w:pStyle w:val="1"/>
      </w:pPr>
      <w:r>
        <w:lastRenderedPageBreak/>
        <w:t>5. Сравнение алгоритмов</w:t>
      </w:r>
    </w:p>
    <w:p w:rsidR="00DD6405" w:rsidRDefault="00DD6405" w:rsidP="00DD6405">
      <w:r>
        <w:t>Для сравнения методов алгоритмов эвристического поиска с целью в</w:t>
      </w:r>
      <w:r>
        <w:t>ы</w:t>
      </w:r>
      <w:r>
        <w:t xml:space="preserve">явления более эффективных из них по затратам основных </w:t>
      </w:r>
      <w:proofErr w:type="spellStart"/>
      <w:r>
        <w:t>компьют</w:t>
      </w:r>
      <w:proofErr w:type="spellEnd"/>
      <w:r>
        <w:t xml:space="preserve">. ресурсов рассчитывают характеристики поиска, при этом исследуется </w:t>
      </w:r>
      <w:proofErr w:type="spellStart"/>
      <w:r>
        <w:t>составляющаа</w:t>
      </w:r>
      <w:proofErr w:type="spellEnd"/>
      <w:r>
        <w:t>: 1) время поиска 2) объем занятой оперативной памяти  3) активизированное поддерево вариантов.</w:t>
      </w:r>
    </w:p>
    <w:p w:rsidR="00DD6405" w:rsidRDefault="00DD6405" w:rsidP="00DD6405">
      <w:r>
        <w:t xml:space="preserve">Активизированное поддерево – </w:t>
      </w:r>
      <w:proofErr w:type="gramStart"/>
      <w:r>
        <w:t>поддерево</w:t>
      </w:r>
      <w:proofErr w:type="gramEnd"/>
      <w:r>
        <w:t xml:space="preserve"> построенное </w:t>
      </w:r>
      <w:proofErr w:type="spellStart"/>
      <w:r>
        <w:t>программно</w:t>
      </w:r>
      <w:proofErr w:type="spellEnd"/>
      <w:r>
        <w:t xml:space="preserve"> в процессе анализа вариантов решения.</w:t>
      </w:r>
    </w:p>
    <w:p w:rsidR="00DD6405" w:rsidRDefault="00DD6405" w:rsidP="00DD6405">
      <w:r>
        <w:t xml:space="preserve">Дерево – это все вершины (не путь) не смотря на то, что большинство вершин не хранили. Акт дерево должно включать все вершины, когда либо построенные </w:t>
      </w:r>
      <w:proofErr w:type="gramStart"/>
      <w:r>
        <w:t>программой</w:t>
      </w:r>
      <w:proofErr w:type="gramEnd"/>
      <w:r>
        <w:t xml:space="preserve"> даже если они не были сохранены в оперативной памяти. </w:t>
      </w:r>
    </w:p>
    <w:p w:rsidR="00DD6405" w:rsidRDefault="00DD6405" w:rsidP="00DD6405">
      <w:r>
        <w:t xml:space="preserve">Характеристики поиска разделяют </w:t>
      </w:r>
      <w:proofErr w:type="gramStart"/>
      <w:r>
        <w:t>на</w:t>
      </w:r>
      <w:proofErr w:type="gramEnd"/>
      <w:r>
        <w:t xml:space="preserve"> базовые, произвольные и эффе</w:t>
      </w:r>
      <w:r>
        <w:t>к</w:t>
      </w:r>
      <w:r>
        <w:t xml:space="preserve">тивные. </w:t>
      </w:r>
      <w:r w:rsidRPr="00315C02">
        <w:rPr>
          <w:b/>
        </w:rPr>
        <w:t>Базовые</w:t>
      </w:r>
      <w:r>
        <w:t xml:space="preserve"> – получаются непосредственно, без вычислений, </w:t>
      </w:r>
      <w:r w:rsidRPr="00315C02">
        <w:rPr>
          <w:b/>
        </w:rPr>
        <w:t>прои</w:t>
      </w:r>
      <w:r w:rsidRPr="00315C02">
        <w:rPr>
          <w:b/>
        </w:rPr>
        <w:t>з</w:t>
      </w:r>
      <w:r w:rsidRPr="00315C02">
        <w:rPr>
          <w:b/>
        </w:rPr>
        <w:t>водные</w:t>
      </w:r>
      <w:r>
        <w:t xml:space="preserve"> – из базовых с помощью вычислений, </w:t>
      </w:r>
      <w:r w:rsidRPr="00315C02">
        <w:rPr>
          <w:b/>
        </w:rPr>
        <w:t>эффективные</w:t>
      </w:r>
      <w:r>
        <w:t xml:space="preserve"> – рассчитыв</w:t>
      </w:r>
      <w:r>
        <w:t>а</w:t>
      </w:r>
      <w:r>
        <w:t>ются с учетом затраченного времени поиска.</w:t>
      </w:r>
    </w:p>
    <w:p w:rsidR="00DD6405" w:rsidRDefault="00DD6405" w:rsidP="00DD6405">
      <w:r>
        <w:t xml:space="preserve"> Базовые</w:t>
      </w:r>
    </w:p>
    <w:p w:rsidR="00DD6405" w:rsidRDefault="00DD6405" w:rsidP="00DD6405">
      <w:pPr>
        <w:pStyle w:val="a3"/>
        <w:numPr>
          <w:ilvl w:val="0"/>
          <w:numId w:val="9"/>
        </w:numPr>
      </w:pPr>
      <w:r>
        <w:t>глубина поиска</w:t>
      </w:r>
      <w:r w:rsidRPr="000D0938">
        <w:t xml:space="preserve"> </w:t>
      </w:r>
      <w:r>
        <w:rPr>
          <w:lang w:val="en-US"/>
        </w:rPr>
        <w:t>D</w:t>
      </w:r>
      <w:r>
        <w:t xml:space="preserve">  – макс. число вершин, построенное до целевой или тупиковой вершины в дереве вариантов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амая длинная ветка, не важно, целевая или нет. 2 </w:t>
      </w:r>
      <w:proofErr w:type="spellStart"/>
      <w:r>
        <w:t>глоб</w:t>
      </w:r>
      <w:proofErr w:type="spellEnd"/>
      <w:r>
        <w:t xml:space="preserve">. переменные с кол-вом шагов, макс левел и </w:t>
      </w:r>
      <w:proofErr w:type="spellStart"/>
      <w:r>
        <w:t>каррент</w:t>
      </w:r>
      <w:proofErr w:type="spellEnd"/>
      <w:r>
        <w:t xml:space="preserve"> левел.</w:t>
      </w:r>
    </w:p>
    <w:p w:rsidR="00DD6405" w:rsidRDefault="00DD6405" w:rsidP="00DD6405">
      <w:pPr>
        <w:pStyle w:val="a3"/>
        <w:numPr>
          <w:ilvl w:val="0"/>
          <w:numId w:val="9"/>
        </w:numPr>
      </w:pPr>
      <w:proofErr w:type="gramStart"/>
      <w:r>
        <w:t xml:space="preserve">длина пути решения </w:t>
      </w:r>
      <w:r>
        <w:rPr>
          <w:lang w:val="en-US"/>
        </w:rPr>
        <w:t>L</w:t>
      </w:r>
      <w:r w:rsidRPr="000D0938">
        <w:t xml:space="preserve"> </w:t>
      </w:r>
      <w:r>
        <w:t>– число вершин, лежащих на минимальном из найденных путей решения.</w:t>
      </w:r>
      <w:proofErr w:type="gramEnd"/>
    </w:p>
    <w:p w:rsidR="00DD6405" w:rsidRDefault="00DD6405" w:rsidP="00DD6405">
      <w:pPr>
        <w:pStyle w:val="a3"/>
        <w:numPr>
          <w:ilvl w:val="0"/>
          <w:numId w:val="9"/>
        </w:numPr>
      </w:pPr>
      <w:r>
        <w:t xml:space="preserve">общее число порожденных вершин </w:t>
      </w:r>
      <w:r>
        <w:rPr>
          <w:lang w:val="en-US"/>
        </w:rPr>
        <w:t>N</w:t>
      </w:r>
      <w:r w:rsidRPr="000D0938">
        <w:t xml:space="preserve"> </w:t>
      </w:r>
      <w:proofErr w:type="gramStart"/>
      <w:r w:rsidRPr="000D0938">
        <w:t>(</w:t>
      </w:r>
      <w:r>
        <w:t xml:space="preserve"> </w:t>
      </w:r>
      <w:proofErr w:type="gramEnd"/>
      <w:r>
        <w:t>++ при вызове порождающей процедуры)</w:t>
      </w:r>
    </w:p>
    <w:p w:rsidR="00DD6405" w:rsidRDefault="00DD6405" w:rsidP="00DD6405">
      <w:pPr>
        <w:rPr>
          <w:lang w:val="en-US"/>
        </w:rPr>
      </w:pPr>
      <w:r>
        <w:t xml:space="preserve">Производные характеристики. </w:t>
      </w:r>
    </w:p>
    <w:p w:rsidR="00DD6405" w:rsidRDefault="00DD6405" w:rsidP="00DD6405">
      <w:pPr>
        <w:pStyle w:val="a3"/>
        <w:numPr>
          <w:ilvl w:val="0"/>
          <w:numId w:val="10"/>
        </w:numPr>
      </w:pPr>
      <w:r>
        <w:t xml:space="preserve">Разветвленность поиска </w:t>
      </w:r>
      <w:r w:rsidRPr="00C00A22">
        <w:rPr>
          <w:lang w:val="en-US"/>
        </w:rPr>
        <w:t>R</w:t>
      </w:r>
      <w:r w:rsidRPr="003E2ACB">
        <w:t xml:space="preserve"> = </w:t>
      </w:r>
      <w:r w:rsidRPr="00C00A22">
        <w:rPr>
          <w:lang w:val="en-US"/>
        </w:rPr>
        <w:t>N</w:t>
      </w:r>
      <w:r w:rsidRPr="003E2ACB">
        <w:t xml:space="preserve"> / </w:t>
      </w:r>
      <w:r w:rsidRPr="00C00A22">
        <w:rPr>
          <w:lang w:val="en-US"/>
        </w:rPr>
        <w:t>L</w:t>
      </w:r>
      <w:r w:rsidRPr="003E2ACB">
        <w:t xml:space="preserve"> (</w:t>
      </w:r>
      <w:r>
        <w:t>чем меньше, тем лучше)</w:t>
      </w:r>
    </w:p>
    <w:p w:rsidR="00DD6405" w:rsidRPr="00E00716" w:rsidRDefault="00DD6405" w:rsidP="00DD6405">
      <w:pPr>
        <w:pStyle w:val="a3"/>
        <w:numPr>
          <w:ilvl w:val="0"/>
          <w:numId w:val="10"/>
        </w:numPr>
      </w:pPr>
      <w:r>
        <w:t xml:space="preserve">Направленность поиска. </w:t>
      </w:r>
      <w:r>
        <w:rPr>
          <w:lang w:val="en-US"/>
        </w:rPr>
        <w:t>W = N</w:t>
      </w:r>
      <w:r>
        <w:rPr>
          <w:vertAlign w:val="superscript"/>
          <w:lang w:val="en-US"/>
        </w:rPr>
        <w:t>1/L</w:t>
      </w:r>
    </w:p>
    <w:p w:rsidR="00DD6405" w:rsidRDefault="00DD6405" w:rsidP="00DD6405">
      <w:pPr>
        <w:pStyle w:val="a3"/>
        <w:numPr>
          <w:ilvl w:val="0"/>
          <w:numId w:val="10"/>
        </w:numPr>
      </w:pPr>
      <w:proofErr w:type="spellStart"/>
      <w:r>
        <w:t>Максмальное</w:t>
      </w:r>
      <w:proofErr w:type="spellEnd"/>
      <w:r>
        <w:t xml:space="preserve"> хранимое поддерево поиска </w:t>
      </w:r>
      <w:r>
        <w:rPr>
          <w:lang w:val="en-US"/>
        </w:rPr>
        <w:t>M</w:t>
      </w:r>
      <w:r>
        <w:t>.</w:t>
      </w:r>
      <w:r w:rsidRPr="00A71A4D">
        <w:t xml:space="preserve"> </w:t>
      </w:r>
      <w:r>
        <w:t>Максим</w:t>
      </w:r>
      <w:proofErr w:type="gramStart"/>
      <w:r>
        <w:t>.</w:t>
      </w:r>
      <w:proofErr w:type="gramEnd"/>
      <w:r>
        <w:t xml:space="preserve"> </w:t>
      </w:r>
      <w:proofErr w:type="gramStart"/>
      <w:r>
        <w:t>ч</w:t>
      </w:r>
      <w:proofErr w:type="gramEnd"/>
      <w:r>
        <w:t>исло ве</w:t>
      </w:r>
      <w:r>
        <w:t>р</w:t>
      </w:r>
      <w:r>
        <w:t>шин, одновременно присутствовавших в оперативной памяти. (п</w:t>
      </w:r>
      <w:r>
        <w:t>е</w:t>
      </w:r>
      <w:r>
        <w:t>ременная для вычитания освобождаемой памяти).</w:t>
      </w:r>
    </w:p>
    <w:p w:rsidR="00DD6405" w:rsidRDefault="00DD6405" w:rsidP="00DD6405">
      <w:pPr>
        <w:pStyle w:val="a3"/>
        <w:numPr>
          <w:ilvl w:val="0"/>
          <w:numId w:val="10"/>
        </w:numPr>
      </w:pPr>
      <w:r>
        <w:t xml:space="preserve">Эффективность просмотра (анализа вершин).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c</w:t>
      </w:r>
      <w:proofErr w:type="spellEnd"/>
      <w:r w:rsidRPr="00B2777E">
        <w:rPr>
          <w:vertAlign w:val="subscript"/>
        </w:rPr>
        <w:t xml:space="preserve"> = </w:t>
      </w:r>
      <w:r>
        <w:rPr>
          <w:lang w:val="en-US"/>
        </w:rPr>
        <w:t>T</w:t>
      </w:r>
      <w:r w:rsidRPr="00B2777E">
        <w:t>/</w:t>
      </w:r>
      <w:r>
        <w:rPr>
          <w:lang w:val="en-US"/>
        </w:rPr>
        <w:t>N</w:t>
      </w:r>
      <w:r w:rsidRPr="00B2777E">
        <w:t xml:space="preserve"> </w:t>
      </w:r>
      <w:r>
        <w:rPr>
          <w:lang w:val="en-US"/>
        </w:rPr>
        <w:t>T</w:t>
      </w:r>
      <w:r w:rsidRPr="00B2777E">
        <w:t xml:space="preserve">- </w:t>
      </w:r>
      <w:r>
        <w:t>работы пр</w:t>
      </w:r>
      <w:r>
        <w:t>о</w:t>
      </w:r>
      <w:r>
        <w:t>граммы – как быстро обрабатывалась одна вершина.</w:t>
      </w:r>
    </w:p>
    <w:p w:rsidR="00DD6405" w:rsidRDefault="00DD6405" w:rsidP="00DD6405">
      <w:pPr>
        <w:pStyle w:val="a3"/>
        <w:numPr>
          <w:ilvl w:val="0"/>
          <w:numId w:val="10"/>
        </w:numPr>
      </w:pPr>
      <w:r>
        <w:t xml:space="preserve">Емкость поиска – </w:t>
      </w:r>
      <w:proofErr w:type="spellStart"/>
      <w:r>
        <w:t>обем</w:t>
      </w:r>
      <w:proofErr w:type="spellEnd"/>
      <w:r>
        <w:t xml:space="preserve"> ОП, занимаемый моделью данных </w:t>
      </w:r>
      <w:r>
        <w:rPr>
          <w:lang w:val="en-US"/>
        </w:rPr>
        <w:t>V</w:t>
      </w:r>
      <w:r w:rsidRPr="0017278F">
        <w:t xml:space="preserve"> = </w:t>
      </w:r>
      <w:proofErr w:type="spellStart"/>
      <w:r>
        <w:rPr>
          <w:lang w:val="en-US"/>
        </w:rPr>
        <w:t>Vb</w:t>
      </w:r>
      <w:proofErr w:type="spellEnd"/>
      <w:r w:rsidRPr="0017278F">
        <w:t xml:space="preserve"> * </w:t>
      </w:r>
      <w:r>
        <w:rPr>
          <w:lang w:val="en-US"/>
        </w:rPr>
        <w:t>M</w:t>
      </w:r>
      <w:r w:rsidRPr="0017278F">
        <w:t xml:space="preserve">, </w:t>
      </w:r>
      <w:proofErr w:type="spellStart"/>
      <w:r>
        <w:rPr>
          <w:lang w:val="en-US"/>
        </w:rPr>
        <w:t>Vb</w:t>
      </w:r>
      <w:proofErr w:type="spellEnd"/>
      <w:r w:rsidRPr="0017278F">
        <w:t xml:space="preserve"> </w:t>
      </w:r>
      <w:r>
        <w:t>–</w:t>
      </w:r>
      <w:r w:rsidRPr="0017278F">
        <w:t xml:space="preserve"> </w:t>
      </w:r>
      <w:r>
        <w:t>объем оперативной памяти, занимаемый моделью данных в байт.</w:t>
      </w:r>
    </w:p>
    <w:p w:rsidR="00DD6405" w:rsidRDefault="00DD6405" w:rsidP="00DD6405"/>
    <w:p w:rsidR="00DD6405" w:rsidRDefault="00DD6405" w:rsidP="00DD6405">
      <w:r>
        <w:t>Эффективные – с 1 по 5. отнесенные ко времени работы программы (разделить на время).</w:t>
      </w:r>
    </w:p>
    <w:p w:rsidR="00DD6405" w:rsidRDefault="00DD6405" w:rsidP="00DD6405"/>
    <w:p w:rsidR="00DD6405" w:rsidRDefault="00DD6405" w:rsidP="00DD6405">
      <w:r>
        <w:t xml:space="preserve">При оценке реальных алгоритмов используют выборку разнообразных задач.  При этом варьируют параметры: </w:t>
      </w:r>
    </w:p>
    <w:p w:rsidR="00DD6405" w:rsidRDefault="00DD6405" w:rsidP="00DD6405">
      <w:pPr>
        <w:pStyle w:val="a3"/>
        <w:numPr>
          <w:ilvl w:val="0"/>
          <w:numId w:val="11"/>
        </w:numPr>
      </w:pPr>
      <w:r>
        <w:t xml:space="preserve">среднее число ходов, применимых к текущей ситуации (макс у меня 4),  </w:t>
      </w:r>
    </w:p>
    <w:p w:rsidR="00DD6405" w:rsidRDefault="00DD6405" w:rsidP="00DD6405">
      <w:pPr>
        <w:pStyle w:val="a3"/>
        <w:numPr>
          <w:ilvl w:val="0"/>
          <w:numId w:val="11"/>
        </w:numPr>
      </w:pPr>
      <w:r>
        <w:t>емкость модели данных предметной области.</w:t>
      </w:r>
    </w:p>
    <w:p w:rsidR="00DD6405" w:rsidRDefault="00DD6405" w:rsidP="00DD6405">
      <w:pPr>
        <w:pStyle w:val="a3"/>
        <w:numPr>
          <w:ilvl w:val="0"/>
          <w:numId w:val="11"/>
        </w:numPr>
      </w:pPr>
      <w:r>
        <w:lastRenderedPageBreak/>
        <w:t>сложность задачи – длина пути решения, насколько отодвинуть робота от клада</w:t>
      </w:r>
    </w:p>
    <w:p w:rsidR="00DD6405" w:rsidRDefault="00DD6405" w:rsidP="00DD6405">
      <w:pPr>
        <w:pStyle w:val="a3"/>
        <w:numPr>
          <w:ilvl w:val="0"/>
          <w:numId w:val="11"/>
        </w:numPr>
      </w:pPr>
      <w:r>
        <w:t>эффективность порождени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аем писать задачи разным пр</w:t>
      </w:r>
      <w:r>
        <w:t>о</w:t>
      </w:r>
      <w:r>
        <w:t>граммистам.</w:t>
      </w:r>
    </w:p>
    <w:p w:rsidR="00DD6405" w:rsidRDefault="00DD6405" w:rsidP="00DD6405"/>
    <w:p w:rsidR="00DD6405" w:rsidRDefault="00DD6405" w:rsidP="00DD6405">
      <w:r>
        <w:t>Если оценивается какой-либо новый алгоритм и при этом получаются противоречивые характеристики, в этом случае выделяют основные признаки тех задач, для которых алгоритм работает эффективнее известных.</w:t>
      </w:r>
    </w:p>
    <w:p w:rsidR="00DD6405" w:rsidRDefault="00DD6405" w:rsidP="00DD6405"/>
    <w:p w:rsidR="00DD6405" w:rsidRDefault="00DD6405" w:rsidP="00DD6405"/>
    <w:p w:rsidR="00DD6405" w:rsidRDefault="00DD6405" w:rsidP="00DD6405">
      <w:r>
        <w:t>Метод альфа бета отсечений.</w:t>
      </w:r>
    </w:p>
    <w:p w:rsidR="00DD6405" w:rsidRDefault="00DD6405" w:rsidP="00DD6405">
      <w:r>
        <w:t xml:space="preserve">Метод заключается в отказе от просмотра вариантов ходов, на </w:t>
      </w:r>
      <w:proofErr w:type="spellStart"/>
      <w:r>
        <w:t>оторые</w:t>
      </w:r>
      <w:proofErr w:type="spellEnd"/>
      <w:r>
        <w:t xml:space="preserve"> противник может ответить с заведомо более сильным ходом, чем на ранее оцененные ходы. Альфа отсечение используется обоими соперниками при просмотре ходов макс. игрока в том случае, если какой-либо из рассматрив</w:t>
      </w:r>
      <w:r>
        <w:t>а</w:t>
      </w:r>
      <w:r>
        <w:t>емых вариантов приписывает порождающей вершине оценку, заведомо меньшую, чем оценка предыдущей порождающей вершины.</w:t>
      </w:r>
    </w:p>
    <w:p w:rsidR="00DD6405" w:rsidRDefault="00DD6405" w:rsidP="00DD6405">
      <w:r>
        <w:t>Бета отсечение используется обоими соперниками при просмотре х</w:t>
      </w:r>
      <w:r>
        <w:t>о</w:t>
      </w:r>
      <w:r>
        <w:t>дов мин. игрока в том случае, если какой-либо из рассматриваемых вариа</w:t>
      </w:r>
      <w:r>
        <w:t>н</w:t>
      </w:r>
      <w:r>
        <w:t>тов приписывает порождающей вершине оценку, заведомо большую, чем оценка предыдущих порождаемых вершин.</w:t>
      </w:r>
    </w:p>
    <w:p w:rsidR="00DD6405" w:rsidRDefault="00DD6405" w:rsidP="00DD6405">
      <w:r>
        <w:t>макс – альфа</w:t>
      </w:r>
    </w:p>
    <w:p w:rsidR="00DD6405" w:rsidRDefault="00DD6405" w:rsidP="00DD6405">
      <w:r>
        <w:t>мин – бета</w:t>
      </w:r>
    </w:p>
    <w:p w:rsidR="000D4703" w:rsidRDefault="000D4703" w:rsidP="000D4703"/>
    <w:p w:rsidR="00F92682" w:rsidRDefault="00F92682" w:rsidP="000D4703"/>
    <w:p w:rsidR="0004116A" w:rsidRDefault="0004116A">
      <w:r>
        <w:br w:type="page"/>
      </w:r>
    </w:p>
    <w:p w:rsidR="00F92682" w:rsidRDefault="00F92682" w:rsidP="00F92682">
      <w:pPr>
        <w:pStyle w:val="1"/>
      </w:pPr>
      <w:r>
        <w:lastRenderedPageBreak/>
        <w:t>Заключение</w:t>
      </w:r>
    </w:p>
    <w:p w:rsidR="00F92682" w:rsidRDefault="00F92682" w:rsidP="00F92682"/>
    <w:p w:rsidR="0004116A" w:rsidRDefault="0004116A" w:rsidP="00F92682"/>
    <w:p w:rsidR="00F92682" w:rsidRPr="00F92682" w:rsidRDefault="00F92682" w:rsidP="00F92682">
      <w:pPr>
        <w:pStyle w:val="a3"/>
        <w:numPr>
          <w:ilvl w:val="0"/>
          <w:numId w:val="7"/>
        </w:numPr>
        <w:rPr>
          <w:i/>
        </w:rPr>
      </w:pPr>
      <w:r w:rsidRPr="00F92682">
        <w:rPr>
          <w:i/>
        </w:rPr>
        <w:t xml:space="preserve">некоторые результаты, (1-2 </w:t>
      </w:r>
      <w:proofErr w:type="spellStart"/>
      <w:proofErr w:type="gramStart"/>
      <w:r w:rsidRPr="00F92682">
        <w:rPr>
          <w:i/>
        </w:rPr>
        <w:t>стр</w:t>
      </w:r>
      <w:proofErr w:type="spellEnd"/>
      <w:proofErr w:type="gramEnd"/>
      <w:r w:rsidRPr="00F92682">
        <w:rPr>
          <w:i/>
        </w:rPr>
        <w:t>)</w:t>
      </w:r>
    </w:p>
    <w:p w:rsidR="00F92682" w:rsidRPr="00F92682" w:rsidRDefault="00F92682" w:rsidP="00F92682">
      <w:pPr>
        <w:pStyle w:val="a3"/>
        <w:numPr>
          <w:ilvl w:val="0"/>
          <w:numId w:val="7"/>
        </w:numPr>
        <w:rPr>
          <w:i/>
        </w:rPr>
      </w:pPr>
      <w:r w:rsidRPr="00F92682">
        <w:rPr>
          <w:i/>
        </w:rPr>
        <w:t>а как можно было бы развить программу дальше</w:t>
      </w:r>
    </w:p>
    <w:p w:rsidR="00F92682" w:rsidRPr="00F92682" w:rsidRDefault="00F92682" w:rsidP="00F92682">
      <w:pPr>
        <w:pStyle w:val="a3"/>
        <w:numPr>
          <w:ilvl w:val="0"/>
          <w:numId w:val="7"/>
        </w:numPr>
        <w:rPr>
          <w:i/>
        </w:rPr>
      </w:pPr>
      <w:r w:rsidRPr="00F92682">
        <w:rPr>
          <w:i/>
        </w:rPr>
        <w:t>а как бы вы сделали сейчас свою программу еще раз (как можно было по-другому)</w:t>
      </w:r>
    </w:p>
    <w:p w:rsidR="00F92682" w:rsidRDefault="00F92682" w:rsidP="00F92682"/>
    <w:p w:rsidR="00F92682" w:rsidRDefault="00F92682" w:rsidP="00F92682">
      <w:pPr>
        <w:pStyle w:val="1"/>
      </w:pPr>
      <w:r>
        <w:t>Список использованной литературы</w:t>
      </w:r>
    </w:p>
    <w:p w:rsidR="00F92682" w:rsidRDefault="00F92682" w:rsidP="00F92682"/>
    <w:p w:rsidR="0004116A" w:rsidRDefault="0004116A">
      <w:r>
        <w:br w:type="page"/>
      </w:r>
    </w:p>
    <w:p w:rsidR="00F92682" w:rsidRDefault="00F92682" w:rsidP="00F92682"/>
    <w:p w:rsidR="00F92682" w:rsidRDefault="00F92682" w:rsidP="00F92682">
      <w:pPr>
        <w:pStyle w:val="1"/>
      </w:pPr>
      <w:r>
        <w:t>Приложение.</w:t>
      </w:r>
    </w:p>
    <w:p w:rsidR="00F92682" w:rsidRDefault="00F92682" w:rsidP="00F92682"/>
    <w:p w:rsidR="00F92682" w:rsidRDefault="00F92682" w:rsidP="00F92682"/>
    <w:p w:rsidR="00F92682" w:rsidRPr="00F92682" w:rsidRDefault="00F92682" w:rsidP="00F92682">
      <w:pPr>
        <w:pStyle w:val="a3"/>
        <w:numPr>
          <w:ilvl w:val="0"/>
          <w:numId w:val="8"/>
        </w:numPr>
        <w:rPr>
          <w:i/>
        </w:rPr>
      </w:pPr>
      <w:r w:rsidRPr="00F92682">
        <w:rPr>
          <w:i/>
        </w:rPr>
        <w:t>Листинг основных модулей программы</w:t>
      </w:r>
    </w:p>
    <w:p w:rsidR="00F92682" w:rsidRPr="00F92682" w:rsidRDefault="00F92682" w:rsidP="00F92682"/>
    <w:p w:rsidR="00003058" w:rsidRDefault="00003058">
      <w:r>
        <w:br w:type="page"/>
      </w:r>
    </w:p>
    <w:p w:rsidR="0076399D" w:rsidRDefault="0076399D" w:rsidP="0076399D">
      <w:pPr>
        <w:pStyle w:val="1"/>
      </w:pPr>
      <w:r>
        <w:lastRenderedPageBreak/>
        <w:t>6. Оригинальное проектное решение</w:t>
      </w:r>
      <w:proofErr w:type="gramStart"/>
      <w:r>
        <w:t>.</w:t>
      </w:r>
      <w:proofErr w:type="gramEnd"/>
      <w:r>
        <w:t xml:space="preserve"> (</w:t>
      </w:r>
      <w:proofErr w:type="gramStart"/>
      <w:r>
        <w:t>н</w:t>
      </w:r>
      <w:proofErr w:type="gramEnd"/>
      <w:r>
        <w:t>аучная новизна, какие применены решения)</w:t>
      </w:r>
    </w:p>
    <w:p w:rsidR="003D6BD0" w:rsidRPr="0028702D" w:rsidRDefault="003D6BD0" w:rsidP="006D57BD"/>
    <w:sectPr w:rsidR="003D6BD0" w:rsidRPr="00287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5893"/>
    <w:multiLevelType w:val="multilevel"/>
    <w:tmpl w:val="9872C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173237E"/>
    <w:multiLevelType w:val="hybridMultilevel"/>
    <w:tmpl w:val="84B48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04EBE"/>
    <w:multiLevelType w:val="multilevel"/>
    <w:tmpl w:val="D206EE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14FD5C72"/>
    <w:multiLevelType w:val="multilevel"/>
    <w:tmpl w:val="9112CE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CB217E8"/>
    <w:multiLevelType w:val="multilevel"/>
    <w:tmpl w:val="9D9AC3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15713D9"/>
    <w:multiLevelType w:val="hybridMultilevel"/>
    <w:tmpl w:val="34A4F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9C4B5B"/>
    <w:multiLevelType w:val="multilevel"/>
    <w:tmpl w:val="0D2497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3ECD7403"/>
    <w:multiLevelType w:val="hybridMultilevel"/>
    <w:tmpl w:val="A5681A38"/>
    <w:lvl w:ilvl="0" w:tplc="5364B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3D3837"/>
    <w:multiLevelType w:val="multilevel"/>
    <w:tmpl w:val="B0F091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510F7122"/>
    <w:multiLevelType w:val="hybridMultilevel"/>
    <w:tmpl w:val="37227B0E"/>
    <w:lvl w:ilvl="0" w:tplc="5422128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4619B7"/>
    <w:multiLevelType w:val="hybridMultilevel"/>
    <w:tmpl w:val="16E6BCB0"/>
    <w:lvl w:ilvl="0" w:tplc="8D64A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785"/>
    <w:rsid w:val="00000C80"/>
    <w:rsid w:val="00000D95"/>
    <w:rsid w:val="00003058"/>
    <w:rsid w:val="000057B4"/>
    <w:rsid w:val="00010C6D"/>
    <w:rsid w:val="00010EE8"/>
    <w:rsid w:val="00010FF9"/>
    <w:rsid w:val="00011B40"/>
    <w:rsid w:val="00012335"/>
    <w:rsid w:val="0001674F"/>
    <w:rsid w:val="000169AA"/>
    <w:rsid w:val="00016D89"/>
    <w:rsid w:val="00016E48"/>
    <w:rsid w:val="00017F1E"/>
    <w:rsid w:val="0002033D"/>
    <w:rsid w:val="000227D2"/>
    <w:rsid w:val="00022CF8"/>
    <w:rsid w:val="00024559"/>
    <w:rsid w:val="0002546A"/>
    <w:rsid w:val="00026347"/>
    <w:rsid w:val="00030EFC"/>
    <w:rsid w:val="0003482F"/>
    <w:rsid w:val="0004116A"/>
    <w:rsid w:val="00041C28"/>
    <w:rsid w:val="00041E49"/>
    <w:rsid w:val="00042B3A"/>
    <w:rsid w:val="000440D8"/>
    <w:rsid w:val="00047778"/>
    <w:rsid w:val="00047BCB"/>
    <w:rsid w:val="0005402A"/>
    <w:rsid w:val="00054670"/>
    <w:rsid w:val="00055272"/>
    <w:rsid w:val="00061627"/>
    <w:rsid w:val="00063733"/>
    <w:rsid w:val="00064E79"/>
    <w:rsid w:val="00065364"/>
    <w:rsid w:val="00065D4D"/>
    <w:rsid w:val="00066FC5"/>
    <w:rsid w:val="0007080B"/>
    <w:rsid w:val="000719B2"/>
    <w:rsid w:val="00072949"/>
    <w:rsid w:val="00074084"/>
    <w:rsid w:val="000767E6"/>
    <w:rsid w:val="00080451"/>
    <w:rsid w:val="000804D6"/>
    <w:rsid w:val="00083CBE"/>
    <w:rsid w:val="00085193"/>
    <w:rsid w:val="00091A04"/>
    <w:rsid w:val="00091A5F"/>
    <w:rsid w:val="00092EED"/>
    <w:rsid w:val="0009527F"/>
    <w:rsid w:val="000953F9"/>
    <w:rsid w:val="000965FC"/>
    <w:rsid w:val="000A3888"/>
    <w:rsid w:val="000A46D2"/>
    <w:rsid w:val="000A5D54"/>
    <w:rsid w:val="000A62C0"/>
    <w:rsid w:val="000B029C"/>
    <w:rsid w:val="000B3BE6"/>
    <w:rsid w:val="000B60F2"/>
    <w:rsid w:val="000B6616"/>
    <w:rsid w:val="000B7785"/>
    <w:rsid w:val="000C0286"/>
    <w:rsid w:val="000C23C8"/>
    <w:rsid w:val="000C2C73"/>
    <w:rsid w:val="000C5230"/>
    <w:rsid w:val="000C6F2A"/>
    <w:rsid w:val="000C7AF8"/>
    <w:rsid w:val="000D0B59"/>
    <w:rsid w:val="000D0E19"/>
    <w:rsid w:val="000D2D9C"/>
    <w:rsid w:val="000D4703"/>
    <w:rsid w:val="000D4B1F"/>
    <w:rsid w:val="000D62DA"/>
    <w:rsid w:val="000D68B2"/>
    <w:rsid w:val="000E05E6"/>
    <w:rsid w:val="000E0632"/>
    <w:rsid w:val="000E1424"/>
    <w:rsid w:val="000E14DF"/>
    <w:rsid w:val="000F2240"/>
    <w:rsid w:val="000F32CB"/>
    <w:rsid w:val="000F608E"/>
    <w:rsid w:val="000F652F"/>
    <w:rsid w:val="000F66AF"/>
    <w:rsid w:val="000F7D03"/>
    <w:rsid w:val="001006DB"/>
    <w:rsid w:val="00100F26"/>
    <w:rsid w:val="00101181"/>
    <w:rsid w:val="00102A42"/>
    <w:rsid w:val="00104A4B"/>
    <w:rsid w:val="001050B5"/>
    <w:rsid w:val="00105968"/>
    <w:rsid w:val="00105B6C"/>
    <w:rsid w:val="0010667E"/>
    <w:rsid w:val="00106B27"/>
    <w:rsid w:val="00107227"/>
    <w:rsid w:val="00107B5D"/>
    <w:rsid w:val="00110096"/>
    <w:rsid w:val="00112D8A"/>
    <w:rsid w:val="00116FCE"/>
    <w:rsid w:val="00121225"/>
    <w:rsid w:val="001247C5"/>
    <w:rsid w:val="00125E0F"/>
    <w:rsid w:val="001273A6"/>
    <w:rsid w:val="00127675"/>
    <w:rsid w:val="00127C70"/>
    <w:rsid w:val="001309D3"/>
    <w:rsid w:val="001321FA"/>
    <w:rsid w:val="001335E2"/>
    <w:rsid w:val="00133E6D"/>
    <w:rsid w:val="00134D79"/>
    <w:rsid w:val="0013548B"/>
    <w:rsid w:val="00136479"/>
    <w:rsid w:val="001367CD"/>
    <w:rsid w:val="00137D8F"/>
    <w:rsid w:val="001410FA"/>
    <w:rsid w:val="0014117A"/>
    <w:rsid w:val="00143219"/>
    <w:rsid w:val="00143296"/>
    <w:rsid w:val="00143575"/>
    <w:rsid w:val="001447DE"/>
    <w:rsid w:val="00146196"/>
    <w:rsid w:val="00147520"/>
    <w:rsid w:val="00150A6F"/>
    <w:rsid w:val="00151034"/>
    <w:rsid w:val="00154467"/>
    <w:rsid w:val="00154DAB"/>
    <w:rsid w:val="00156106"/>
    <w:rsid w:val="001601FA"/>
    <w:rsid w:val="001605A1"/>
    <w:rsid w:val="001610C9"/>
    <w:rsid w:val="00162BBB"/>
    <w:rsid w:val="001636DC"/>
    <w:rsid w:val="001637DD"/>
    <w:rsid w:val="0016425E"/>
    <w:rsid w:val="0016434F"/>
    <w:rsid w:val="0016532C"/>
    <w:rsid w:val="00167159"/>
    <w:rsid w:val="001673B6"/>
    <w:rsid w:val="00167DF8"/>
    <w:rsid w:val="00170D66"/>
    <w:rsid w:val="001728AA"/>
    <w:rsid w:val="00173929"/>
    <w:rsid w:val="00174F84"/>
    <w:rsid w:val="00175188"/>
    <w:rsid w:val="0017700D"/>
    <w:rsid w:val="00181954"/>
    <w:rsid w:val="001838AF"/>
    <w:rsid w:val="00186534"/>
    <w:rsid w:val="00187FF9"/>
    <w:rsid w:val="00190699"/>
    <w:rsid w:val="00190711"/>
    <w:rsid w:val="00195786"/>
    <w:rsid w:val="001965CD"/>
    <w:rsid w:val="00196F91"/>
    <w:rsid w:val="001A090A"/>
    <w:rsid w:val="001A5905"/>
    <w:rsid w:val="001A695A"/>
    <w:rsid w:val="001A6AE9"/>
    <w:rsid w:val="001A6B36"/>
    <w:rsid w:val="001B27B4"/>
    <w:rsid w:val="001B522B"/>
    <w:rsid w:val="001B6685"/>
    <w:rsid w:val="001C2B7A"/>
    <w:rsid w:val="001C39CE"/>
    <w:rsid w:val="001C5FF4"/>
    <w:rsid w:val="001D08A0"/>
    <w:rsid w:val="001D0F9E"/>
    <w:rsid w:val="001D156B"/>
    <w:rsid w:val="001D5F94"/>
    <w:rsid w:val="001D60E4"/>
    <w:rsid w:val="001D6F4D"/>
    <w:rsid w:val="001D72B3"/>
    <w:rsid w:val="001E081B"/>
    <w:rsid w:val="001E1412"/>
    <w:rsid w:val="001E39B5"/>
    <w:rsid w:val="001E7258"/>
    <w:rsid w:val="001F03A1"/>
    <w:rsid w:val="001F449F"/>
    <w:rsid w:val="001F4CA2"/>
    <w:rsid w:val="001F50BE"/>
    <w:rsid w:val="001F69D2"/>
    <w:rsid w:val="001F6BC6"/>
    <w:rsid w:val="001F77B2"/>
    <w:rsid w:val="00200DE4"/>
    <w:rsid w:val="00200E7C"/>
    <w:rsid w:val="002023E2"/>
    <w:rsid w:val="002054D0"/>
    <w:rsid w:val="00206384"/>
    <w:rsid w:val="00206CE7"/>
    <w:rsid w:val="00213A42"/>
    <w:rsid w:val="00214A4F"/>
    <w:rsid w:val="00216A1D"/>
    <w:rsid w:val="0021726C"/>
    <w:rsid w:val="00217B28"/>
    <w:rsid w:val="00220285"/>
    <w:rsid w:val="00220C60"/>
    <w:rsid w:val="002224B5"/>
    <w:rsid w:val="00222EE4"/>
    <w:rsid w:val="00225598"/>
    <w:rsid w:val="00225EDD"/>
    <w:rsid w:val="00231EB0"/>
    <w:rsid w:val="00231FCB"/>
    <w:rsid w:val="00233242"/>
    <w:rsid w:val="0023765C"/>
    <w:rsid w:val="00240034"/>
    <w:rsid w:val="002412ED"/>
    <w:rsid w:val="00243F8C"/>
    <w:rsid w:val="00247C5D"/>
    <w:rsid w:val="002519AE"/>
    <w:rsid w:val="00254C08"/>
    <w:rsid w:val="00256242"/>
    <w:rsid w:val="00260BCD"/>
    <w:rsid w:val="00261825"/>
    <w:rsid w:val="00261ACE"/>
    <w:rsid w:val="00271F1C"/>
    <w:rsid w:val="0027270B"/>
    <w:rsid w:val="002727AE"/>
    <w:rsid w:val="00274009"/>
    <w:rsid w:val="002742A1"/>
    <w:rsid w:val="00275428"/>
    <w:rsid w:val="00275F36"/>
    <w:rsid w:val="00277A13"/>
    <w:rsid w:val="0028039C"/>
    <w:rsid w:val="0028253E"/>
    <w:rsid w:val="00285485"/>
    <w:rsid w:val="0028702D"/>
    <w:rsid w:val="00292A3E"/>
    <w:rsid w:val="002932D9"/>
    <w:rsid w:val="002976C4"/>
    <w:rsid w:val="002A16C7"/>
    <w:rsid w:val="002A2E8C"/>
    <w:rsid w:val="002A7223"/>
    <w:rsid w:val="002A7FFE"/>
    <w:rsid w:val="002B219C"/>
    <w:rsid w:val="002B2C4E"/>
    <w:rsid w:val="002B3EE3"/>
    <w:rsid w:val="002C0EF7"/>
    <w:rsid w:val="002C25D9"/>
    <w:rsid w:val="002C4091"/>
    <w:rsid w:val="002C5B08"/>
    <w:rsid w:val="002C662B"/>
    <w:rsid w:val="002D17D7"/>
    <w:rsid w:val="002D313A"/>
    <w:rsid w:val="002D355D"/>
    <w:rsid w:val="002D3B7C"/>
    <w:rsid w:val="002D3BD0"/>
    <w:rsid w:val="002D4394"/>
    <w:rsid w:val="002D4ABE"/>
    <w:rsid w:val="002D6913"/>
    <w:rsid w:val="002D7392"/>
    <w:rsid w:val="002E02B4"/>
    <w:rsid w:val="002E14BB"/>
    <w:rsid w:val="002E2DD4"/>
    <w:rsid w:val="002E3A63"/>
    <w:rsid w:val="002E6691"/>
    <w:rsid w:val="002E7122"/>
    <w:rsid w:val="002F065D"/>
    <w:rsid w:val="002F266D"/>
    <w:rsid w:val="002F2BD9"/>
    <w:rsid w:val="002F41E5"/>
    <w:rsid w:val="002F5816"/>
    <w:rsid w:val="002F7009"/>
    <w:rsid w:val="002F79AD"/>
    <w:rsid w:val="00301229"/>
    <w:rsid w:val="00303151"/>
    <w:rsid w:val="0030347E"/>
    <w:rsid w:val="00305222"/>
    <w:rsid w:val="003056A9"/>
    <w:rsid w:val="003056B0"/>
    <w:rsid w:val="00305A3F"/>
    <w:rsid w:val="00311202"/>
    <w:rsid w:val="003115BC"/>
    <w:rsid w:val="003123AF"/>
    <w:rsid w:val="003135D3"/>
    <w:rsid w:val="00313B43"/>
    <w:rsid w:val="00317798"/>
    <w:rsid w:val="0032036C"/>
    <w:rsid w:val="00322E00"/>
    <w:rsid w:val="00324616"/>
    <w:rsid w:val="00326424"/>
    <w:rsid w:val="00327B71"/>
    <w:rsid w:val="00331396"/>
    <w:rsid w:val="00332155"/>
    <w:rsid w:val="0033350A"/>
    <w:rsid w:val="00333682"/>
    <w:rsid w:val="003344DD"/>
    <w:rsid w:val="00334729"/>
    <w:rsid w:val="0033485B"/>
    <w:rsid w:val="00335DAA"/>
    <w:rsid w:val="0034557A"/>
    <w:rsid w:val="00351C85"/>
    <w:rsid w:val="00351D04"/>
    <w:rsid w:val="00351EBF"/>
    <w:rsid w:val="00354C92"/>
    <w:rsid w:val="00355614"/>
    <w:rsid w:val="00360515"/>
    <w:rsid w:val="00361AD0"/>
    <w:rsid w:val="00363D55"/>
    <w:rsid w:val="0036464E"/>
    <w:rsid w:val="00364F41"/>
    <w:rsid w:val="003662C2"/>
    <w:rsid w:val="00366F1F"/>
    <w:rsid w:val="0037032C"/>
    <w:rsid w:val="00370446"/>
    <w:rsid w:val="0037178F"/>
    <w:rsid w:val="00371C53"/>
    <w:rsid w:val="003732DC"/>
    <w:rsid w:val="00374BF8"/>
    <w:rsid w:val="00375E54"/>
    <w:rsid w:val="003769E4"/>
    <w:rsid w:val="003806D8"/>
    <w:rsid w:val="00380D35"/>
    <w:rsid w:val="00380E30"/>
    <w:rsid w:val="00382F2B"/>
    <w:rsid w:val="00385E57"/>
    <w:rsid w:val="0038716B"/>
    <w:rsid w:val="00387927"/>
    <w:rsid w:val="00390B81"/>
    <w:rsid w:val="00390C71"/>
    <w:rsid w:val="00391455"/>
    <w:rsid w:val="00391A09"/>
    <w:rsid w:val="00391C66"/>
    <w:rsid w:val="00391F5C"/>
    <w:rsid w:val="00393779"/>
    <w:rsid w:val="00396290"/>
    <w:rsid w:val="00396464"/>
    <w:rsid w:val="00396841"/>
    <w:rsid w:val="003A090E"/>
    <w:rsid w:val="003A0B9C"/>
    <w:rsid w:val="003A2BC3"/>
    <w:rsid w:val="003A3949"/>
    <w:rsid w:val="003A3F14"/>
    <w:rsid w:val="003A5DAB"/>
    <w:rsid w:val="003A5F44"/>
    <w:rsid w:val="003A6449"/>
    <w:rsid w:val="003A7282"/>
    <w:rsid w:val="003B730C"/>
    <w:rsid w:val="003C258E"/>
    <w:rsid w:val="003C2F0A"/>
    <w:rsid w:val="003C33C6"/>
    <w:rsid w:val="003C5B12"/>
    <w:rsid w:val="003C689C"/>
    <w:rsid w:val="003C7EFD"/>
    <w:rsid w:val="003D07BF"/>
    <w:rsid w:val="003D0CF9"/>
    <w:rsid w:val="003D1057"/>
    <w:rsid w:val="003D18E0"/>
    <w:rsid w:val="003D2692"/>
    <w:rsid w:val="003D47AB"/>
    <w:rsid w:val="003D6BD0"/>
    <w:rsid w:val="003E028F"/>
    <w:rsid w:val="003E11CF"/>
    <w:rsid w:val="003E126F"/>
    <w:rsid w:val="003E50D3"/>
    <w:rsid w:val="003E5161"/>
    <w:rsid w:val="003E578A"/>
    <w:rsid w:val="003E585A"/>
    <w:rsid w:val="003E5A74"/>
    <w:rsid w:val="003E6249"/>
    <w:rsid w:val="003F0D31"/>
    <w:rsid w:val="003F2407"/>
    <w:rsid w:val="003F2A87"/>
    <w:rsid w:val="003F4AEC"/>
    <w:rsid w:val="00400205"/>
    <w:rsid w:val="0040183E"/>
    <w:rsid w:val="0040230C"/>
    <w:rsid w:val="00403CF3"/>
    <w:rsid w:val="00406E79"/>
    <w:rsid w:val="00410A46"/>
    <w:rsid w:val="00412E79"/>
    <w:rsid w:val="00413112"/>
    <w:rsid w:val="00414C65"/>
    <w:rsid w:val="00416C69"/>
    <w:rsid w:val="00417B1B"/>
    <w:rsid w:val="004209BC"/>
    <w:rsid w:val="00421E59"/>
    <w:rsid w:val="00422C6F"/>
    <w:rsid w:val="004239CD"/>
    <w:rsid w:val="0042514A"/>
    <w:rsid w:val="004313BD"/>
    <w:rsid w:val="00435332"/>
    <w:rsid w:val="004364DD"/>
    <w:rsid w:val="0044153D"/>
    <w:rsid w:val="00441922"/>
    <w:rsid w:val="00441E54"/>
    <w:rsid w:val="00441FDD"/>
    <w:rsid w:val="004422BE"/>
    <w:rsid w:val="00443A2D"/>
    <w:rsid w:val="004445BC"/>
    <w:rsid w:val="00444BF1"/>
    <w:rsid w:val="00445436"/>
    <w:rsid w:val="00446812"/>
    <w:rsid w:val="00446A56"/>
    <w:rsid w:val="00447D3D"/>
    <w:rsid w:val="004630C8"/>
    <w:rsid w:val="00463993"/>
    <w:rsid w:val="00467E64"/>
    <w:rsid w:val="0047026E"/>
    <w:rsid w:val="00470E89"/>
    <w:rsid w:val="00470F6F"/>
    <w:rsid w:val="00471EF4"/>
    <w:rsid w:val="00472598"/>
    <w:rsid w:val="004749F9"/>
    <w:rsid w:val="00474A31"/>
    <w:rsid w:val="00474E7E"/>
    <w:rsid w:val="0047626A"/>
    <w:rsid w:val="00476C78"/>
    <w:rsid w:val="00476F83"/>
    <w:rsid w:val="004802A1"/>
    <w:rsid w:val="00484BD3"/>
    <w:rsid w:val="004872BC"/>
    <w:rsid w:val="0048731A"/>
    <w:rsid w:val="00490D21"/>
    <w:rsid w:val="00490DD2"/>
    <w:rsid w:val="004974A3"/>
    <w:rsid w:val="004A2F0D"/>
    <w:rsid w:val="004A3249"/>
    <w:rsid w:val="004A44DE"/>
    <w:rsid w:val="004A4729"/>
    <w:rsid w:val="004A5086"/>
    <w:rsid w:val="004A6778"/>
    <w:rsid w:val="004B1038"/>
    <w:rsid w:val="004B1A4F"/>
    <w:rsid w:val="004B1D42"/>
    <w:rsid w:val="004B385C"/>
    <w:rsid w:val="004B3D10"/>
    <w:rsid w:val="004B49B4"/>
    <w:rsid w:val="004B509A"/>
    <w:rsid w:val="004B611C"/>
    <w:rsid w:val="004B69F2"/>
    <w:rsid w:val="004B6D69"/>
    <w:rsid w:val="004B6F7A"/>
    <w:rsid w:val="004B7BAA"/>
    <w:rsid w:val="004C1AA4"/>
    <w:rsid w:val="004C1C9E"/>
    <w:rsid w:val="004C2078"/>
    <w:rsid w:val="004C2E38"/>
    <w:rsid w:val="004C4BDF"/>
    <w:rsid w:val="004D04F2"/>
    <w:rsid w:val="004D1715"/>
    <w:rsid w:val="004D248C"/>
    <w:rsid w:val="004D6EAA"/>
    <w:rsid w:val="004D740C"/>
    <w:rsid w:val="004D7D07"/>
    <w:rsid w:val="004E01CB"/>
    <w:rsid w:val="004E16BA"/>
    <w:rsid w:val="004E40A0"/>
    <w:rsid w:val="004E5631"/>
    <w:rsid w:val="004E61F7"/>
    <w:rsid w:val="004E7281"/>
    <w:rsid w:val="004F00D7"/>
    <w:rsid w:val="004F229F"/>
    <w:rsid w:val="004F28E1"/>
    <w:rsid w:val="00500C8B"/>
    <w:rsid w:val="00504465"/>
    <w:rsid w:val="005048F0"/>
    <w:rsid w:val="00506688"/>
    <w:rsid w:val="00506EE5"/>
    <w:rsid w:val="00506FB4"/>
    <w:rsid w:val="0050731A"/>
    <w:rsid w:val="0051225C"/>
    <w:rsid w:val="0051645E"/>
    <w:rsid w:val="00520985"/>
    <w:rsid w:val="00521D5F"/>
    <w:rsid w:val="005248B8"/>
    <w:rsid w:val="0052565B"/>
    <w:rsid w:val="00525B54"/>
    <w:rsid w:val="0052646C"/>
    <w:rsid w:val="00527D2A"/>
    <w:rsid w:val="005309D4"/>
    <w:rsid w:val="005329CA"/>
    <w:rsid w:val="0053735F"/>
    <w:rsid w:val="00537627"/>
    <w:rsid w:val="00537F7D"/>
    <w:rsid w:val="0054070D"/>
    <w:rsid w:val="00541D4D"/>
    <w:rsid w:val="0054481E"/>
    <w:rsid w:val="00544AD9"/>
    <w:rsid w:val="00546515"/>
    <w:rsid w:val="005477EB"/>
    <w:rsid w:val="0054787D"/>
    <w:rsid w:val="00552A5E"/>
    <w:rsid w:val="0055447F"/>
    <w:rsid w:val="00554959"/>
    <w:rsid w:val="00555225"/>
    <w:rsid w:val="00560708"/>
    <w:rsid w:val="00562AB2"/>
    <w:rsid w:val="00563AF1"/>
    <w:rsid w:val="00564511"/>
    <w:rsid w:val="00564AA8"/>
    <w:rsid w:val="00567ABF"/>
    <w:rsid w:val="00567BF0"/>
    <w:rsid w:val="00572208"/>
    <w:rsid w:val="00573379"/>
    <w:rsid w:val="0057517C"/>
    <w:rsid w:val="00576D31"/>
    <w:rsid w:val="00576F83"/>
    <w:rsid w:val="00582C21"/>
    <w:rsid w:val="005844A8"/>
    <w:rsid w:val="00586340"/>
    <w:rsid w:val="00587498"/>
    <w:rsid w:val="00590504"/>
    <w:rsid w:val="00591D8D"/>
    <w:rsid w:val="00595E9E"/>
    <w:rsid w:val="00597A6F"/>
    <w:rsid w:val="005A0FD7"/>
    <w:rsid w:val="005A2CFE"/>
    <w:rsid w:val="005A3152"/>
    <w:rsid w:val="005A3197"/>
    <w:rsid w:val="005A39D7"/>
    <w:rsid w:val="005A472D"/>
    <w:rsid w:val="005A4DD6"/>
    <w:rsid w:val="005A73EE"/>
    <w:rsid w:val="005B2840"/>
    <w:rsid w:val="005B33BC"/>
    <w:rsid w:val="005B4113"/>
    <w:rsid w:val="005B5FA2"/>
    <w:rsid w:val="005B616B"/>
    <w:rsid w:val="005B623F"/>
    <w:rsid w:val="005B6358"/>
    <w:rsid w:val="005B7E6E"/>
    <w:rsid w:val="005C074B"/>
    <w:rsid w:val="005C4138"/>
    <w:rsid w:val="005C48CD"/>
    <w:rsid w:val="005C5EE8"/>
    <w:rsid w:val="005C61FE"/>
    <w:rsid w:val="005D2F34"/>
    <w:rsid w:val="005D4655"/>
    <w:rsid w:val="005D58DF"/>
    <w:rsid w:val="005D5B99"/>
    <w:rsid w:val="005D61EE"/>
    <w:rsid w:val="005D7297"/>
    <w:rsid w:val="005D79AA"/>
    <w:rsid w:val="005D7C4E"/>
    <w:rsid w:val="005E0054"/>
    <w:rsid w:val="005E10C6"/>
    <w:rsid w:val="005E2189"/>
    <w:rsid w:val="005E2768"/>
    <w:rsid w:val="005E4261"/>
    <w:rsid w:val="005E5189"/>
    <w:rsid w:val="005E5500"/>
    <w:rsid w:val="005E6571"/>
    <w:rsid w:val="005E6FDF"/>
    <w:rsid w:val="005E7709"/>
    <w:rsid w:val="005F2382"/>
    <w:rsid w:val="005F3B32"/>
    <w:rsid w:val="005F641C"/>
    <w:rsid w:val="005F7794"/>
    <w:rsid w:val="005F791B"/>
    <w:rsid w:val="00600873"/>
    <w:rsid w:val="00600A7C"/>
    <w:rsid w:val="00602D94"/>
    <w:rsid w:val="00603D58"/>
    <w:rsid w:val="00604E0E"/>
    <w:rsid w:val="00604E33"/>
    <w:rsid w:val="00610165"/>
    <w:rsid w:val="006103DD"/>
    <w:rsid w:val="006132CC"/>
    <w:rsid w:val="00615308"/>
    <w:rsid w:val="006156BA"/>
    <w:rsid w:val="00620CF3"/>
    <w:rsid w:val="0062266C"/>
    <w:rsid w:val="00622F25"/>
    <w:rsid w:val="006251E8"/>
    <w:rsid w:val="00625E36"/>
    <w:rsid w:val="0062635A"/>
    <w:rsid w:val="0062663D"/>
    <w:rsid w:val="0063285E"/>
    <w:rsid w:val="00635EDB"/>
    <w:rsid w:val="0063719B"/>
    <w:rsid w:val="006371D3"/>
    <w:rsid w:val="0064066E"/>
    <w:rsid w:val="00640F8F"/>
    <w:rsid w:val="00642EA8"/>
    <w:rsid w:val="00643E49"/>
    <w:rsid w:val="00646269"/>
    <w:rsid w:val="006512DC"/>
    <w:rsid w:val="00651BD0"/>
    <w:rsid w:val="00653802"/>
    <w:rsid w:val="00656724"/>
    <w:rsid w:val="0065675A"/>
    <w:rsid w:val="00656A0A"/>
    <w:rsid w:val="0066043A"/>
    <w:rsid w:val="00664C7F"/>
    <w:rsid w:val="00665096"/>
    <w:rsid w:val="0066561E"/>
    <w:rsid w:val="00665BF6"/>
    <w:rsid w:val="00665EC9"/>
    <w:rsid w:val="00666033"/>
    <w:rsid w:val="00671A72"/>
    <w:rsid w:val="006737F4"/>
    <w:rsid w:val="006739A3"/>
    <w:rsid w:val="00673C00"/>
    <w:rsid w:val="00673D43"/>
    <w:rsid w:val="00673FA9"/>
    <w:rsid w:val="00675603"/>
    <w:rsid w:val="00675F38"/>
    <w:rsid w:val="00676957"/>
    <w:rsid w:val="00676D15"/>
    <w:rsid w:val="006772FD"/>
    <w:rsid w:val="006774C7"/>
    <w:rsid w:val="006778EC"/>
    <w:rsid w:val="006801AE"/>
    <w:rsid w:val="00681C85"/>
    <w:rsid w:val="006823E0"/>
    <w:rsid w:val="00683FEB"/>
    <w:rsid w:val="006841FA"/>
    <w:rsid w:val="00686715"/>
    <w:rsid w:val="00691106"/>
    <w:rsid w:val="00693B4A"/>
    <w:rsid w:val="00694FE7"/>
    <w:rsid w:val="00697CCC"/>
    <w:rsid w:val="00697F6C"/>
    <w:rsid w:val="006A47FE"/>
    <w:rsid w:val="006A5701"/>
    <w:rsid w:val="006B18CC"/>
    <w:rsid w:val="006B1EBB"/>
    <w:rsid w:val="006B2118"/>
    <w:rsid w:val="006B2448"/>
    <w:rsid w:val="006B2833"/>
    <w:rsid w:val="006B526E"/>
    <w:rsid w:val="006B6402"/>
    <w:rsid w:val="006C1F3A"/>
    <w:rsid w:val="006C2DF0"/>
    <w:rsid w:val="006C3DA1"/>
    <w:rsid w:val="006C41D1"/>
    <w:rsid w:val="006C4784"/>
    <w:rsid w:val="006C4F46"/>
    <w:rsid w:val="006C560C"/>
    <w:rsid w:val="006D1AF4"/>
    <w:rsid w:val="006D20BC"/>
    <w:rsid w:val="006D2D5D"/>
    <w:rsid w:val="006D318B"/>
    <w:rsid w:val="006D3A51"/>
    <w:rsid w:val="006D3DA0"/>
    <w:rsid w:val="006D4665"/>
    <w:rsid w:val="006D57BD"/>
    <w:rsid w:val="006D70EA"/>
    <w:rsid w:val="006D76A9"/>
    <w:rsid w:val="006E00BB"/>
    <w:rsid w:val="006E298B"/>
    <w:rsid w:val="006E330D"/>
    <w:rsid w:val="006E45E1"/>
    <w:rsid w:val="006E4FC5"/>
    <w:rsid w:val="006E5995"/>
    <w:rsid w:val="006E631A"/>
    <w:rsid w:val="006E7EBB"/>
    <w:rsid w:val="006E7F62"/>
    <w:rsid w:val="006F13DC"/>
    <w:rsid w:val="006F5F82"/>
    <w:rsid w:val="006F6C22"/>
    <w:rsid w:val="006F7F2A"/>
    <w:rsid w:val="00701974"/>
    <w:rsid w:val="0070320F"/>
    <w:rsid w:val="007035DD"/>
    <w:rsid w:val="00704E59"/>
    <w:rsid w:val="007060B7"/>
    <w:rsid w:val="00707A20"/>
    <w:rsid w:val="007103FF"/>
    <w:rsid w:val="00711656"/>
    <w:rsid w:val="0071355A"/>
    <w:rsid w:val="00716AD8"/>
    <w:rsid w:val="007221D9"/>
    <w:rsid w:val="007238ED"/>
    <w:rsid w:val="007262EF"/>
    <w:rsid w:val="007263FE"/>
    <w:rsid w:val="00727B94"/>
    <w:rsid w:val="00731A63"/>
    <w:rsid w:val="00731E33"/>
    <w:rsid w:val="00733728"/>
    <w:rsid w:val="00734E8A"/>
    <w:rsid w:val="00735266"/>
    <w:rsid w:val="00736B22"/>
    <w:rsid w:val="0073776E"/>
    <w:rsid w:val="00737FC1"/>
    <w:rsid w:val="007402A9"/>
    <w:rsid w:val="007415F3"/>
    <w:rsid w:val="00741919"/>
    <w:rsid w:val="00741D5E"/>
    <w:rsid w:val="007439E4"/>
    <w:rsid w:val="00743AC9"/>
    <w:rsid w:val="00745F13"/>
    <w:rsid w:val="00746FFC"/>
    <w:rsid w:val="00750DD5"/>
    <w:rsid w:val="00752B57"/>
    <w:rsid w:val="0075619C"/>
    <w:rsid w:val="00757B00"/>
    <w:rsid w:val="007617BC"/>
    <w:rsid w:val="00761BE7"/>
    <w:rsid w:val="00761D1E"/>
    <w:rsid w:val="0076319F"/>
    <w:rsid w:val="0076399D"/>
    <w:rsid w:val="00765A98"/>
    <w:rsid w:val="0077078B"/>
    <w:rsid w:val="00770D40"/>
    <w:rsid w:val="00772008"/>
    <w:rsid w:val="00774F4D"/>
    <w:rsid w:val="00776A8E"/>
    <w:rsid w:val="007779FB"/>
    <w:rsid w:val="00777D43"/>
    <w:rsid w:val="00777FCD"/>
    <w:rsid w:val="0078028F"/>
    <w:rsid w:val="007806B4"/>
    <w:rsid w:val="00791041"/>
    <w:rsid w:val="00792AE1"/>
    <w:rsid w:val="00794017"/>
    <w:rsid w:val="007951A0"/>
    <w:rsid w:val="00797FC0"/>
    <w:rsid w:val="007A6B40"/>
    <w:rsid w:val="007B0597"/>
    <w:rsid w:val="007B2F77"/>
    <w:rsid w:val="007B4049"/>
    <w:rsid w:val="007B441B"/>
    <w:rsid w:val="007B4C2D"/>
    <w:rsid w:val="007B5B36"/>
    <w:rsid w:val="007C023E"/>
    <w:rsid w:val="007C1346"/>
    <w:rsid w:val="007C1B14"/>
    <w:rsid w:val="007C5162"/>
    <w:rsid w:val="007C5390"/>
    <w:rsid w:val="007C54A4"/>
    <w:rsid w:val="007C5565"/>
    <w:rsid w:val="007C5B47"/>
    <w:rsid w:val="007C7886"/>
    <w:rsid w:val="007D046D"/>
    <w:rsid w:val="007D1A50"/>
    <w:rsid w:val="007D342C"/>
    <w:rsid w:val="007D3A62"/>
    <w:rsid w:val="007D654E"/>
    <w:rsid w:val="007E124D"/>
    <w:rsid w:val="007E5F07"/>
    <w:rsid w:val="007E65B8"/>
    <w:rsid w:val="007F0919"/>
    <w:rsid w:val="007F3206"/>
    <w:rsid w:val="007F41E9"/>
    <w:rsid w:val="007F46C2"/>
    <w:rsid w:val="007F5750"/>
    <w:rsid w:val="007F5CFA"/>
    <w:rsid w:val="007F5DB3"/>
    <w:rsid w:val="007F7F34"/>
    <w:rsid w:val="00800D87"/>
    <w:rsid w:val="008011FD"/>
    <w:rsid w:val="0080217C"/>
    <w:rsid w:val="00804625"/>
    <w:rsid w:val="00806B2A"/>
    <w:rsid w:val="008079E6"/>
    <w:rsid w:val="0081047A"/>
    <w:rsid w:val="008117E1"/>
    <w:rsid w:val="00813B0F"/>
    <w:rsid w:val="00813F3F"/>
    <w:rsid w:val="0081513C"/>
    <w:rsid w:val="00816DA9"/>
    <w:rsid w:val="00817D0C"/>
    <w:rsid w:val="008202A7"/>
    <w:rsid w:val="0082226E"/>
    <w:rsid w:val="008248BD"/>
    <w:rsid w:val="00824901"/>
    <w:rsid w:val="0082504D"/>
    <w:rsid w:val="0082581B"/>
    <w:rsid w:val="00831E37"/>
    <w:rsid w:val="00833A68"/>
    <w:rsid w:val="00834881"/>
    <w:rsid w:val="00836BAA"/>
    <w:rsid w:val="00836F5A"/>
    <w:rsid w:val="008402D8"/>
    <w:rsid w:val="0084035F"/>
    <w:rsid w:val="0084064B"/>
    <w:rsid w:val="008407E3"/>
    <w:rsid w:val="00840886"/>
    <w:rsid w:val="00841154"/>
    <w:rsid w:val="00845B75"/>
    <w:rsid w:val="00846E7D"/>
    <w:rsid w:val="00846EE0"/>
    <w:rsid w:val="008475AF"/>
    <w:rsid w:val="00847B74"/>
    <w:rsid w:val="008531A1"/>
    <w:rsid w:val="00853328"/>
    <w:rsid w:val="0085450B"/>
    <w:rsid w:val="008560C6"/>
    <w:rsid w:val="008561DC"/>
    <w:rsid w:val="008567E4"/>
    <w:rsid w:val="00857315"/>
    <w:rsid w:val="008631E7"/>
    <w:rsid w:val="00870E29"/>
    <w:rsid w:val="00871ECC"/>
    <w:rsid w:val="00872EDB"/>
    <w:rsid w:val="00874217"/>
    <w:rsid w:val="008745D2"/>
    <w:rsid w:val="00875749"/>
    <w:rsid w:val="00875D93"/>
    <w:rsid w:val="00876022"/>
    <w:rsid w:val="00877B1D"/>
    <w:rsid w:val="008812CD"/>
    <w:rsid w:val="00883446"/>
    <w:rsid w:val="00883E2D"/>
    <w:rsid w:val="00884785"/>
    <w:rsid w:val="00887162"/>
    <w:rsid w:val="008878AF"/>
    <w:rsid w:val="00891520"/>
    <w:rsid w:val="00891F2D"/>
    <w:rsid w:val="00897942"/>
    <w:rsid w:val="008A0A26"/>
    <w:rsid w:val="008A254E"/>
    <w:rsid w:val="008A5ADC"/>
    <w:rsid w:val="008A6563"/>
    <w:rsid w:val="008A6D00"/>
    <w:rsid w:val="008A7FE7"/>
    <w:rsid w:val="008B0160"/>
    <w:rsid w:val="008B0559"/>
    <w:rsid w:val="008B3150"/>
    <w:rsid w:val="008B3528"/>
    <w:rsid w:val="008B53FD"/>
    <w:rsid w:val="008B5CB9"/>
    <w:rsid w:val="008B64A9"/>
    <w:rsid w:val="008C16D1"/>
    <w:rsid w:val="008C3990"/>
    <w:rsid w:val="008C4BAA"/>
    <w:rsid w:val="008C5AA4"/>
    <w:rsid w:val="008C5D67"/>
    <w:rsid w:val="008C6D04"/>
    <w:rsid w:val="008C7727"/>
    <w:rsid w:val="008D033F"/>
    <w:rsid w:val="008D0A6A"/>
    <w:rsid w:val="008D18EE"/>
    <w:rsid w:val="008D5806"/>
    <w:rsid w:val="008D5858"/>
    <w:rsid w:val="008D67B0"/>
    <w:rsid w:val="008D6C57"/>
    <w:rsid w:val="008E08EC"/>
    <w:rsid w:val="008E2129"/>
    <w:rsid w:val="008E361C"/>
    <w:rsid w:val="008E458A"/>
    <w:rsid w:val="008E48D1"/>
    <w:rsid w:val="008E5426"/>
    <w:rsid w:val="008E58FD"/>
    <w:rsid w:val="008E6E1E"/>
    <w:rsid w:val="008F7869"/>
    <w:rsid w:val="008F7D5F"/>
    <w:rsid w:val="00903CA8"/>
    <w:rsid w:val="009056A7"/>
    <w:rsid w:val="009068BF"/>
    <w:rsid w:val="00906D0C"/>
    <w:rsid w:val="00910DF8"/>
    <w:rsid w:val="00911330"/>
    <w:rsid w:val="00911E34"/>
    <w:rsid w:val="00912EA3"/>
    <w:rsid w:val="00914B76"/>
    <w:rsid w:val="00914DD5"/>
    <w:rsid w:val="00917B8D"/>
    <w:rsid w:val="00920F64"/>
    <w:rsid w:val="00921591"/>
    <w:rsid w:val="00921E29"/>
    <w:rsid w:val="0092397C"/>
    <w:rsid w:val="00923A4A"/>
    <w:rsid w:val="00923C13"/>
    <w:rsid w:val="00924ECA"/>
    <w:rsid w:val="009301BE"/>
    <w:rsid w:val="00930228"/>
    <w:rsid w:val="009306D3"/>
    <w:rsid w:val="0093222F"/>
    <w:rsid w:val="00932BF8"/>
    <w:rsid w:val="00934845"/>
    <w:rsid w:val="00936486"/>
    <w:rsid w:val="009373D4"/>
    <w:rsid w:val="00937C3E"/>
    <w:rsid w:val="00940FB6"/>
    <w:rsid w:val="0094213F"/>
    <w:rsid w:val="00943188"/>
    <w:rsid w:val="00943A49"/>
    <w:rsid w:val="009441EC"/>
    <w:rsid w:val="00944DE7"/>
    <w:rsid w:val="009471E3"/>
    <w:rsid w:val="00947554"/>
    <w:rsid w:val="00950C0A"/>
    <w:rsid w:val="00951515"/>
    <w:rsid w:val="00951890"/>
    <w:rsid w:val="009552A6"/>
    <w:rsid w:val="009552B0"/>
    <w:rsid w:val="00955BE2"/>
    <w:rsid w:val="00956454"/>
    <w:rsid w:val="0095668B"/>
    <w:rsid w:val="00956BCE"/>
    <w:rsid w:val="009572CD"/>
    <w:rsid w:val="0096314E"/>
    <w:rsid w:val="009632FA"/>
    <w:rsid w:val="00964E29"/>
    <w:rsid w:val="00965CD3"/>
    <w:rsid w:val="00972236"/>
    <w:rsid w:val="00973AC0"/>
    <w:rsid w:val="0097484D"/>
    <w:rsid w:val="00975D75"/>
    <w:rsid w:val="009766D6"/>
    <w:rsid w:val="009777D5"/>
    <w:rsid w:val="00980212"/>
    <w:rsid w:val="00991743"/>
    <w:rsid w:val="00993560"/>
    <w:rsid w:val="0099409E"/>
    <w:rsid w:val="009940AF"/>
    <w:rsid w:val="00994A73"/>
    <w:rsid w:val="00994FA8"/>
    <w:rsid w:val="00995BD0"/>
    <w:rsid w:val="009A2743"/>
    <w:rsid w:val="009A5B47"/>
    <w:rsid w:val="009A6826"/>
    <w:rsid w:val="009B06A9"/>
    <w:rsid w:val="009B18D4"/>
    <w:rsid w:val="009B30C9"/>
    <w:rsid w:val="009B3DEC"/>
    <w:rsid w:val="009B3F9E"/>
    <w:rsid w:val="009B4E1B"/>
    <w:rsid w:val="009B5873"/>
    <w:rsid w:val="009B5AD3"/>
    <w:rsid w:val="009B5E73"/>
    <w:rsid w:val="009B778A"/>
    <w:rsid w:val="009C026B"/>
    <w:rsid w:val="009C3AEE"/>
    <w:rsid w:val="009C521E"/>
    <w:rsid w:val="009C5DF0"/>
    <w:rsid w:val="009C7128"/>
    <w:rsid w:val="009C738C"/>
    <w:rsid w:val="009C7798"/>
    <w:rsid w:val="009D0D0E"/>
    <w:rsid w:val="009D4762"/>
    <w:rsid w:val="009E056A"/>
    <w:rsid w:val="009E2C8E"/>
    <w:rsid w:val="009E3D81"/>
    <w:rsid w:val="009E53C3"/>
    <w:rsid w:val="009F2EB4"/>
    <w:rsid w:val="009F45FC"/>
    <w:rsid w:val="009F5DA7"/>
    <w:rsid w:val="00A024AC"/>
    <w:rsid w:val="00A0256D"/>
    <w:rsid w:val="00A03EDC"/>
    <w:rsid w:val="00A050E3"/>
    <w:rsid w:val="00A06762"/>
    <w:rsid w:val="00A06A02"/>
    <w:rsid w:val="00A100F4"/>
    <w:rsid w:val="00A10DDB"/>
    <w:rsid w:val="00A12A07"/>
    <w:rsid w:val="00A13342"/>
    <w:rsid w:val="00A13F74"/>
    <w:rsid w:val="00A144A2"/>
    <w:rsid w:val="00A14A86"/>
    <w:rsid w:val="00A1587B"/>
    <w:rsid w:val="00A163C5"/>
    <w:rsid w:val="00A1685A"/>
    <w:rsid w:val="00A16F97"/>
    <w:rsid w:val="00A23953"/>
    <w:rsid w:val="00A23E12"/>
    <w:rsid w:val="00A24257"/>
    <w:rsid w:val="00A249B9"/>
    <w:rsid w:val="00A249D8"/>
    <w:rsid w:val="00A252E0"/>
    <w:rsid w:val="00A32039"/>
    <w:rsid w:val="00A42842"/>
    <w:rsid w:val="00A42CA8"/>
    <w:rsid w:val="00A47F8B"/>
    <w:rsid w:val="00A5274F"/>
    <w:rsid w:val="00A5353C"/>
    <w:rsid w:val="00A56B6B"/>
    <w:rsid w:val="00A56D5F"/>
    <w:rsid w:val="00A575FD"/>
    <w:rsid w:val="00A62517"/>
    <w:rsid w:val="00A638B5"/>
    <w:rsid w:val="00A65F44"/>
    <w:rsid w:val="00A67E3A"/>
    <w:rsid w:val="00A711D3"/>
    <w:rsid w:val="00A71FF4"/>
    <w:rsid w:val="00A73C7E"/>
    <w:rsid w:val="00A741F1"/>
    <w:rsid w:val="00A74A50"/>
    <w:rsid w:val="00A80B85"/>
    <w:rsid w:val="00A80E90"/>
    <w:rsid w:val="00A84480"/>
    <w:rsid w:val="00A85258"/>
    <w:rsid w:val="00A8543D"/>
    <w:rsid w:val="00A85B03"/>
    <w:rsid w:val="00A86A38"/>
    <w:rsid w:val="00A87AD4"/>
    <w:rsid w:val="00A90467"/>
    <w:rsid w:val="00A91E03"/>
    <w:rsid w:val="00A936EB"/>
    <w:rsid w:val="00A95916"/>
    <w:rsid w:val="00A972E2"/>
    <w:rsid w:val="00A978FF"/>
    <w:rsid w:val="00AA321F"/>
    <w:rsid w:val="00AA4610"/>
    <w:rsid w:val="00AA56F4"/>
    <w:rsid w:val="00AA787E"/>
    <w:rsid w:val="00AA7A33"/>
    <w:rsid w:val="00AB0F5F"/>
    <w:rsid w:val="00AB2CB5"/>
    <w:rsid w:val="00AB3553"/>
    <w:rsid w:val="00AB3A97"/>
    <w:rsid w:val="00AB3B3E"/>
    <w:rsid w:val="00AB49F1"/>
    <w:rsid w:val="00AB62E1"/>
    <w:rsid w:val="00AC0AF3"/>
    <w:rsid w:val="00AC1E7C"/>
    <w:rsid w:val="00AC2E15"/>
    <w:rsid w:val="00AC2F9C"/>
    <w:rsid w:val="00AC56A7"/>
    <w:rsid w:val="00AC7268"/>
    <w:rsid w:val="00AC7538"/>
    <w:rsid w:val="00AD048F"/>
    <w:rsid w:val="00AD2E3A"/>
    <w:rsid w:val="00AD35A0"/>
    <w:rsid w:val="00AD5EFA"/>
    <w:rsid w:val="00AD6035"/>
    <w:rsid w:val="00AD6481"/>
    <w:rsid w:val="00AE0970"/>
    <w:rsid w:val="00AE3D51"/>
    <w:rsid w:val="00AE670D"/>
    <w:rsid w:val="00AE6D46"/>
    <w:rsid w:val="00AE6DBB"/>
    <w:rsid w:val="00AE7F90"/>
    <w:rsid w:val="00AF16D9"/>
    <w:rsid w:val="00AF35AC"/>
    <w:rsid w:val="00AF3856"/>
    <w:rsid w:val="00AF6EC8"/>
    <w:rsid w:val="00B00715"/>
    <w:rsid w:val="00B01CA3"/>
    <w:rsid w:val="00B02501"/>
    <w:rsid w:val="00B057BB"/>
    <w:rsid w:val="00B05DA0"/>
    <w:rsid w:val="00B113FA"/>
    <w:rsid w:val="00B12430"/>
    <w:rsid w:val="00B13007"/>
    <w:rsid w:val="00B13662"/>
    <w:rsid w:val="00B13CAF"/>
    <w:rsid w:val="00B14E00"/>
    <w:rsid w:val="00B15069"/>
    <w:rsid w:val="00B17594"/>
    <w:rsid w:val="00B1762C"/>
    <w:rsid w:val="00B17C0B"/>
    <w:rsid w:val="00B20D4B"/>
    <w:rsid w:val="00B219BD"/>
    <w:rsid w:val="00B24D5D"/>
    <w:rsid w:val="00B261C0"/>
    <w:rsid w:val="00B26DD2"/>
    <w:rsid w:val="00B307DB"/>
    <w:rsid w:val="00B31B98"/>
    <w:rsid w:val="00B32C5F"/>
    <w:rsid w:val="00B36F58"/>
    <w:rsid w:val="00B42160"/>
    <w:rsid w:val="00B46451"/>
    <w:rsid w:val="00B52302"/>
    <w:rsid w:val="00B52C3E"/>
    <w:rsid w:val="00B53996"/>
    <w:rsid w:val="00B53A96"/>
    <w:rsid w:val="00B551A2"/>
    <w:rsid w:val="00B6004E"/>
    <w:rsid w:val="00B626BA"/>
    <w:rsid w:val="00B63D39"/>
    <w:rsid w:val="00B64073"/>
    <w:rsid w:val="00B66223"/>
    <w:rsid w:val="00B6675D"/>
    <w:rsid w:val="00B67E21"/>
    <w:rsid w:val="00B70726"/>
    <w:rsid w:val="00B717A2"/>
    <w:rsid w:val="00B718E6"/>
    <w:rsid w:val="00B73003"/>
    <w:rsid w:val="00B75FDE"/>
    <w:rsid w:val="00B771E1"/>
    <w:rsid w:val="00B8216A"/>
    <w:rsid w:val="00B839C2"/>
    <w:rsid w:val="00B84ABC"/>
    <w:rsid w:val="00B856BA"/>
    <w:rsid w:val="00B9167B"/>
    <w:rsid w:val="00B93589"/>
    <w:rsid w:val="00B94DBB"/>
    <w:rsid w:val="00B96639"/>
    <w:rsid w:val="00B96732"/>
    <w:rsid w:val="00B96B07"/>
    <w:rsid w:val="00B96B86"/>
    <w:rsid w:val="00BA0C1E"/>
    <w:rsid w:val="00BA1C5D"/>
    <w:rsid w:val="00BA2193"/>
    <w:rsid w:val="00BA3260"/>
    <w:rsid w:val="00BA3532"/>
    <w:rsid w:val="00BA3AA7"/>
    <w:rsid w:val="00BA6B89"/>
    <w:rsid w:val="00BA7284"/>
    <w:rsid w:val="00BA754E"/>
    <w:rsid w:val="00BA78D3"/>
    <w:rsid w:val="00BA7AE9"/>
    <w:rsid w:val="00BB4F67"/>
    <w:rsid w:val="00BB6728"/>
    <w:rsid w:val="00BB79D4"/>
    <w:rsid w:val="00BC58AD"/>
    <w:rsid w:val="00BC6A60"/>
    <w:rsid w:val="00BC7D9C"/>
    <w:rsid w:val="00BC7F3E"/>
    <w:rsid w:val="00BD1389"/>
    <w:rsid w:val="00BD1417"/>
    <w:rsid w:val="00BD3EBC"/>
    <w:rsid w:val="00BD3F4C"/>
    <w:rsid w:val="00BD4A7B"/>
    <w:rsid w:val="00BD5E59"/>
    <w:rsid w:val="00BD77D4"/>
    <w:rsid w:val="00BE05CC"/>
    <w:rsid w:val="00BE0ED8"/>
    <w:rsid w:val="00BE1675"/>
    <w:rsid w:val="00BE34A9"/>
    <w:rsid w:val="00BE5622"/>
    <w:rsid w:val="00BF003A"/>
    <w:rsid w:val="00BF10DA"/>
    <w:rsid w:val="00BF134B"/>
    <w:rsid w:val="00BF1B2C"/>
    <w:rsid w:val="00BF35B5"/>
    <w:rsid w:val="00BF3ACC"/>
    <w:rsid w:val="00BF3D64"/>
    <w:rsid w:val="00C00987"/>
    <w:rsid w:val="00C0239D"/>
    <w:rsid w:val="00C07C5E"/>
    <w:rsid w:val="00C115AA"/>
    <w:rsid w:val="00C1174D"/>
    <w:rsid w:val="00C11908"/>
    <w:rsid w:val="00C142F5"/>
    <w:rsid w:val="00C1479E"/>
    <w:rsid w:val="00C14F77"/>
    <w:rsid w:val="00C154C6"/>
    <w:rsid w:val="00C15AB9"/>
    <w:rsid w:val="00C15D16"/>
    <w:rsid w:val="00C16362"/>
    <w:rsid w:val="00C16F2E"/>
    <w:rsid w:val="00C17524"/>
    <w:rsid w:val="00C17677"/>
    <w:rsid w:val="00C211B2"/>
    <w:rsid w:val="00C21694"/>
    <w:rsid w:val="00C24810"/>
    <w:rsid w:val="00C2586F"/>
    <w:rsid w:val="00C26BA6"/>
    <w:rsid w:val="00C31404"/>
    <w:rsid w:val="00C332F7"/>
    <w:rsid w:val="00C3492C"/>
    <w:rsid w:val="00C3493A"/>
    <w:rsid w:val="00C36637"/>
    <w:rsid w:val="00C372A0"/>
    <w:rsid w:val="00C40FC9"/>
    <w:rsid w:val="00C44242"/>
    <w:rsid w:val="00C44C68"/>
    <w:rsid w:val="00C470DB"/>
    <w:rsid w:val="00C47D5D"/>
    <w:rsid w:val="00C510B1"/>
    <w:rsid w:val="00C513B0"/>
    <w:rsid w:val="00C514B7"/>
    <w:rsid w:val="00C5244A"/>
    <w:rsid w:val="00C52BB6"/>
    <w:rsid w:val="00C54FC4"/>
    <w:rsid w:val="00C55420"/>
    <w:rsid w:val="00C5698A"/>
    <w:rsid w:val="00C56BB9"/>
    <w:rsid w:val="00C57FB0"/>
    <w:rsid w:val="00C60608"/>
    <w:rsid w:val="00C60CA0"/>
    <w:rsid w:val="00C62510"/>
    <w:rsid w:val="00C633D0"/>
    <w:rsid w:val="00C63E1B"/>
    <w:rsid w:val="00C64F9B"/>
    <w:rsid w:val="00C65EA4"/>
    <w:rsid w:val="00C7183F"/>
    <w:rsid w:val="00C77075"/>
    <w:rsid w:val="00C77346"/>
    <w:rsid w:val="00C8170E"/>
    <w:rsid w:val="00C86B7F"/>
    <w:rsid w:val="00C93224"/>
    <w:rsid w:val="00C95D63"/>
    <w:rsid w:val="00CA2BB6"/>
    <w:rsid w:val="00CA2D62"/>
    <w:rsid w:val="00CA34B6"/>
    <w:rsid w:val="00CA43A1"/>
    <w:rsid w:val="00CA48CD"/>
    <w:rsid w:val="00CA5660"/>
    <w:rsid w:val="00CA5C94"/>
    <w:rsid w:val="00CA62B8"/>
    <w:rsid w:val="00CA6EF8"/>
    <w:rsid w:val="00CA796F"/>
    <w:rsid w:val="00CB1676"/>
    <w:rsid w:val="00CB2BBD"/>
    <w:rsid w:val="00CB47D4"/>
    <w:rsid w:val="00CB4F8F"/>
    <w:rsid w:val="00CC0E72"/>
    <w:rsid w:val="00CC2FB0"/>
    <w:rsid w:val="00CC35BF"/>
    <w:rsid w:val="00CC5F8F"/>
    <w:rsid w:val="00CC62E5"/>
    <w:rsid w:val="00CC6FFE"/>
    <w:rsid w:val="00CD0DA1"/>
    <w:rsid w:val="00CD237E"/>
    <w:rsid w:val="00CD43C3"/>
    <w:rsid w:val="00CD665A"/>
    <w:rsid w:val="00CD6757"/>
    <w:rsid w:val="00CE0E82"/>
    <w:rsid w:val="00CE1F9B"/>
    <w:rsid w:val="00CE2102"/>
    <w:rsid w:val="00CE316F"/>
    <w:rsid w:val="00CE619C"/>
    <w:rsid w:val="00CE6D5B"/>
    <w:rsid w:val="00CE6EEF"/>
    <w:rsid w:val="00CE7367"/>
    <w:rsid w:val="00CF139D"/>
    <w:rsid w:val="00CF3001"/>
    <w:rsid w:val="00CF4837"/>
    <w:rsid w:val="00D07354"/>
    <w:rsid w:val="00D1059C"/>
    <w:rsid w:val="00D10FD2"/>
    <w:rsid w:val="00D12B4F"/>
    <w:rsid w:val="00D15349"/>
    <w:rsid w:val="00D159A1"/>
    <w:rsid w:val="00D203CD"/>
    <w:rsid w:val="00D233BE"/>
    <w:rsid w:val="00D2695D"/>
    <w:rsid w:val="00D30066"/>
    <w:rsid w:val="00D30AE7"/>
    <w:rsid w:val="00D32EEB"/>
    <w:rsid w:val="00D34EF0"/>
    <w:rsid w:val="00D35407"/>
    <w:rsid w:val="00D40EE9"/>
    <w:rsid w:val="00D41AE0"/>
    <w:rsid w:val="00D422BE"/>
    <w:rsid w:val="00D45305"/>
    <w:rsid w:val="00D45F78"/>
    <w:rsid w:val="00D46B64"/>
    <w:rsid w:val="00D51B3F"/>
    <w:rsid w:val="00D52AC6"/>
    <w:rsid w:val="00D54228"/>
    <w:rsid w:val="00D556D7"/>
    <w:rsid w:val="00D60CEE"/>
    <w:rsid w:val="00D61108"/>
    <w:rsid w:val="00D64132"/>
    <w:rsid w:val="00D64679"/>
    <w:rsid w:val="00D65027"/>
    <w:rsid w:val="00D65756"/>
    <w:rsid w:val="00D66542"/>
    <w:rsid w:val="00D67F95"/>
    <w:rsid w:val="00D70562"/>
    <w:rsid w:val="00D719CB"/>
    <w:rsid w:val="00D73502"/>
    <w:rsid w:val="00D73679"/>
    <w:rsid w:val="00D737AC"/>
    <w:rsid w:val="00D74508"/>
    <w:rsid w:val="00D75DC1"/>
    <w:rsid w:val="00D77BC7"/>
    <w:rsid w:val="00D8131A"/>
    <w:rsid w:val="00D814FE"/>
    <w:rsid w:val="00D82893"/>
    <w:rsid w:val="00D846B1"/>
    <w:rsid w:val="00D87FC7"/>
    <w:rsid w:val="00D90776"/>
    <w:rsid w:val="00D91335"/>
    <w:rsid w:val="00D92164"/>
    <w:rsid w:val="00D946A6"/>
    <w:rsid w:val="00D97EED"/>
    <w:rsid w:val="00DA18F8"/>
    <w:rsid w:val="00DA1AC2"/>
    <w:rsid w:val="00DA1FD0"/>
    <w:rsid w:val="00DA36F7"/>
    <w:rsid w:val="00DA3C9A"/>
    <w:rsid w:val="00DA4C8F"/>
    <w:rsid w:val="00DA6025"/>
    <w:rsid w:val="00DA7413"/>
    <w:rsid w:val="00DB3A76"/>
    <w:rsid w:val="00DB59FA"/>
    <w:rsid w:val="00DB5A2F"/>
    <w:rsid w:val="00DB5D66"/>
    <w:rsid w:val="00DC0061"/>
    <w:rsid w:val="00DC363F"/>
    <w:rsid w:val="00DC3910"/>
    <w:rsid w:val="00DC641F"/>
    <w:rsid w:val="00DC657F"/>
    <w:rsid w:val="00DC6C91"/>
    <w:rsid w:val="00DD2ABB"/>
    <w:rsid w:val="00DD41F7"/>
    <w:rsid w:val="00DD460D"/>
    <w:rsid w:val="00DD6129"/>
    <w:rsid w:val="00DD6361"/>
    <w:rsid w:val="00DD6405"/>
    <w:rsid w:val="00DD6C7E"/>
    <w:rsid w:val="00DD6C87"/>
    <w:rsid w:val="00DE0C02"/>
    <w:rsid w:val="00DE0DEC"/>
    <w:rsid w:val="00DE2835"/>
    <w:rsid w:val="00DE6C33"/>
    <w:rsid w:val="00DE7CF7"/>
    <w:rsid w:val="00DF07AF"/>
    <w:rsid w:val="00DF124D"/>
    <w:rsid w:val="00DF2F4A"/>
    <w:rsid w:val="00DF5A74"/>
    <w:rsid w:val="00DF5D81"/>
    <w:rsid w:val="00DF6B77"/>
    <w:rsid w:val="00DF7FD2"/>
    <w:rsid w:val="00E000B8"/>
    <w:rsid w:val="00E01575"/>
    <w:rsid w:val="00E01FB2"/>
    <w:rsid w:val="00E03404"/>
    <w:rsid w:val="00E056EA"/>
    <w:rsid w:val="00E0608A"/>
    <w:rsid w:val="00E07AF1"/>
    <w:rsid w:val="00E10245"/>
    <w:rsid w:val="00E168EB"/>
    <w:rsid w:val="00E2019D"/>
    <w:rsid w:val="00E208B1"/>
    <w:rsid w:val="00E2200A"/>
    <w:rsid w:val="00E2650C"/>
    <w:rsid w:val="00E26BCA"/>
    <w:rsid w:val="00E26EE9"/>
    <w:rsid w:val="00E313AE"/>
    <w:rsid w:val="00E315D9"/>
    <w:rsid w:val="00E33950"/>
    <w:rsid w:val="00E3415A"/>
    <w:rsid w:val="00E359A9"/>
    <w:rsid w:val="00E35D3C"/>
    <w:rsid w:val="00E35F31"/>
    <w:rsid w:val="00E3672E"/>
    <w:rsid w:val="00E37FE6"/>
    <w:rsid w:val="00E407AF"/>
    <w:rsid w:val="00E410DE"/>
    <w:rsid w:val="00E45A00"/>
    <w:rsid w:val="00E46280"/>
    <w:rsid w:val="00E463FB"/>
    <w:rsid w:val="00E468D3"/>
    <w:rsid w:val="00E503B8"/>
    <w:rsid w:val="00E535DC"/>
    <w:rsid w:val="00E53F88"/>
    <w:rsid w:val="00E5442E"/>
    <w:rsid w:val="00E57FA3"/>
    <w:rsid w:val="00E60D4D"/>
    <w:rsid w:val="00E6340C"/>
    <w:rsid w:val="00E6555F"/>
    <w:rsid w:val="00E66BDB"/>
    <w:rsid w:val="00E67224"/>
    <w:rsid w:val="00E672A4"/>
    <w:rsid w:val="00E72235"/>
    <w:rsid w:val="00E7271E"/>
    <w:rsid w:val="00E73D1E"/>
    <w:rsid w:val="00E7545C"/>
    <w:rsid w:val="00E75862"/>
    <w:rsid w:val="00E76798"/>
    <w:rsid w:val="00E77591"/>
    <w:rsid w:val="00E81B69"/>
    <w:rsid w:val="00E8246C"/>
    <w:rsid w:val="00E82971"/>
    <w:rsid w:val="00E85371"/>
    <w:rsid w:val="00E85705"/>
    <w:rsid w:val="00E87302"/>
    <w:rsid w:val="00E92E2C"/>
    <w:rsid w:val="00E92FEA"/>
    <w:rsid w:val="00E950FE"/>
    <w:rsid w:val="00E95FD1"/>
    <w:rsid w:val="00E96999"/>
    <w:rsid w:val="00E96FE5"/>
    <w:rsid w:val="00E9725F"/>
    <w:rsid w:val="00EA0638"/>
    <w:rsid w:val="00EA1C24"/>
    <w:rsid w:val="00EA352A"/>
    <w:rsid w:val="00EA4B28"/>
    <w:rsid w:val="00EA6FB6"/>
    <w:rsid w:val="00EA71D3"/>
    <w:rsid w:val="00EB44B7"/>
    <w:rsid w:val="00EB4E21"/>
    <w:rsid w:val="00EB7D5E"/>
    <w:rsid w:val="00EC0986"/>
    <w:rsid w:val="00EC4A3C"/>
    <w:rsid w:val="00EC54DE"/>
    <w:rsid w:val="00EC6240"/>
    <w:rsid w:val="00EC73BD"/>
    <w:rsid w:val="00ED2209"/>
    <w:rsid w:val="00ED36B5"/>
    <w:rsid w:val="00ED3744"/>
    <w:rsid w:val="00ED37BF"/>
    <w:rsid w:val="00ED3CCE"/>
    <w:rsid w:val="00ED3EA6"/>
    <w:rsid w:val="00ED754C"/>
    <w:rsid w:val="00EE0A25"/>
    <w:rsid w:val="00EE22E5"/>
    <w:rsid w:val="00EE364B"/>
    <w:rsid w:val="00EE3BA4"/>
    <w:rsid w:val="00EE3ED1"/>
    <w:rsid w:val="00EE7AAB"/>
    <w:rsid w:val="00EF21CE"/>
    <w:rsid w:val="00EF38CE"/>
    <w:rsid w:val="00EF4A0E"/>
    <w:rsid w:val="00EF6362"/>
    <w:rsid w:val="00EF7ADD"/>
    <w:rsid w:val="00EF7E61"/>
    <w:rsid w:val="00F01B46"/>
    <w:rsid w:val="00F02E1F"/>
    <w:rsid w:val="00F045A4"/>
    <w:rsid w:val="00F046B3"/>
    <w:rsid w:val="00F052ED"/>
    <w:rsid w:val="00F07001"/>
    <w:rsid w:val="00F0750C"/>
    <w:rsid w:val="00F1043C"/>
    <w:rsid w:val="00F11F49"/>
    <w:rsid w:val="00F16647"/>
    <w:rsid w:val="00F16A36"/>
    <w:rsid w:val="00F22AE9"/>
    <w:rsid w:val="00F252B2"/>
    <w:rsid w:val="00F2533B"/>
    <w:rsid w:val="00F2799C"/>
    <w:rsid w:val="00F27DB4"/>
    <w:rsid w:val="00F31E3C"/>
    <w:rsid w:val="00F348A1"/>
    <w:rsid w:val="00F40DD2"/>
    <w:rsid w:val="00F41CA1"/>
    <w:rsid w:val="00F41D31"/>
    <w:rsid w:val="00F42E4A"/>
    <w:rsid w:val="00F43BF5"/>
    <w:rsid w:val="00F50045"/>
    <w:rsid w:val="00F50D32"/>
    <w:rsid w:val="00F5371B"/>
    <w:rsid w:val="00F57B3E"/>
    <w:rsid w:val="00F61E21"/>
    <w:rsid w:val="00F63146"/>
    <w:rsid w:val="00F63DBF"/>
    <w:rsid w:val="00F651A6"/>
    <w:rsid w:val="00F65B60"/>
    <w:rsid w:val="00F67507"/>
    <w:rsid w:val="00F6791E"/>
    <w:rsid w:val="00F70EFD"/>
    <w:rsid w:val="00F72861"/>
    <w:rsid w:val="00F73A5A"/>
    <w:rsid w:val="00F74FFE"/>
    <w:rsid w:val="00F7781A"/>
    <w:rsid w:val="00F77D8E"/>
    <w:rsid w:val="00F8050D"/>
    <w:rsid w:val="00F82695"/>
    <w:rsid w:val="00F83133"/>
    <w:rsid w:val="00F857CC"/>
    <w:rsid w:val="00F8629C"/>
    <w:rsid w:val="00F875BF"/>
    <w:rsid w:val="00F92682"/>
    <w:rsid w:val="00F968C6"/>
    <w:rsid w:val="00FA15CC"/>
    <w:rsid w:val="00FA1F69"/>
    <w:rsid w:val="00FA1FC4"/>
    <w:rsid w:val="00FA49AB"/>
    <w:rsid w:val="00FA757D"/>
    <w:rsid w:val="00FB393B"/>
    <w:rsid w:val="00FB3AFB"/>
    <w:rsid w:val="00FB4529"/>
    <w:rsid w:val="00FB491A"/>
    <w:rsid w:val="00FB58BB"/>
    <w:rsid w:val="00FB6F14"/>
    <w:rsid w:val="00FC0823"/>
    <w:rsid w:val="00FC1BF6"/>
    <w:rsid w:val="00FC2B37"/>
    <w:rsid w:val="00FC3CC0"/>
    <w:rsid w:val="00FC5E02"/>
    <w:rsid w:val="00FC6647"/>
    <w:rsid w:val="00FD37E9"/>
    <w:rsid w:val="00FD38A0"/>
    <w:rsid w:val="00FD6249"/>
    <w:rsid w:val="00FD6EB5"/>
    <w:rsid w:val="00FD6F38"/>
    <w:rsid w:val="00FD7A2C"/>
    <w:rsid w:val="00FE03A2"/>
    <w:rsid w:val="00FE299E"/>
    <w:rsid w:val="00FE30F2"/>
    <w:rsid w:val="00FE4C37"/>
    <w:rsid w:val="00FE64CF"/>
    <w:rsid w:val="00FF1765"/>
    <w:rsid w:val="00FF213E"/>
    <w:rsid w:val="00FF386C"/>
    <w:rsid w:val="00FF47E3"/>
    <w:rsid w:val="00FF5D85"/>
    <w:rsid w:val="00FF6F0F"/>
    <w:rsid w:val="00FF77AE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77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57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785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List Paragraph"/>
    <w:basedOn w:val="a"/>
    <w:uiPriority w:val="34"/>
    <w:qFormat/>
    <w:rsid w:val="006D57BD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6D57B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6D57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D57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6C2DF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258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8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77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57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785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List Paragraph"/>
    <w:basedOn w:val="a"/>
    <w:uiPriority w:val="34"/>
    <w:qFormat/>
    <w:rsid w:val="006D57BD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6D57B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6D57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D57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6C2DF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258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8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github.com/ElenaRzn/nine-ga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B4FF-AF7F-40A6-853C-E1458164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7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21</cp:revision>
  <dcterms:created xsi:type="dcterms:W3CDTF">2019-05-22T18:29:00Z</dcterms:created>
  <dcterms:modified xsi:type="dcterms:W3CDTF">2019-05-23T03:52:00Z</dcterms:modified>
</cp:coreProperties>
</file>